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FA" w:rsidRPr="00B004FA" w:rsidRDefault="009C2842" w:rsidP="00B004FA">
      <w:pPr>
        <w:pStyle w:val="Title"/>
        <w:tabs>
          <w:tab w:val="left" w:pos="3986"/>
        </w:tabs>
        <w:jc w:val="left"/>
        <w:rPr>
          <w:rFonts w:cs="B Lotus"/>
          <w:rtl/>
          <w:lang w:bidi="fa-IR"/>
        </w:rPr>
      </w:pPr>
      <w:bookmarkStart w:id="0" w:name="_GoBack"/>
      <w:bookmarkEnd w:id="0"/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61950</wp:posOffset>
                </wp:positionV>
                <wp:extent cx="733425" cy="4572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B004FA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ه نام خـدا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6.75pt;margin-top:28.5pt;width:57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" filled="f" stroked="f">
                <v:textbox inset="6.75pt,3.75pt,6.75pt,3.75pt">
                  <w:txbxContent>
                    <w:p w:rsidR="00F76BDA" w:rsidRPr="00B004FA" w:rsidRDefault="00F76BDA" w:rsidP="00B004FA">
                      <w:pPr>
                        <w:bidi/>
                        <w:ind w:left="-113" w:right="-113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به نام خـدا</w:t>
                      </w:r>
                    </w:p>
                  </w:txbxContent>
                </v:textbox>
              </v:rect>
            </w:pict>
          </mc:Fallback>
        </mc:AlternateContent>
      </w:r>
    </w:p>
    <w:p w:rsidR="00B004FA" w:rsidRDefault="000168E8" w:rsidP="00B004FA">
      <w:pPr>
        <w:pStyle w:val="Subtitle"/>
        <w:rPr>
          <w:rFonts w:ascii="Tahoma" w:hAnsi="Tahoma" w:cs="B Titr"/>
          <w:sz w:val="56"/>
          <w:szCs w:val="56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609600</wp:posOffset>
                </wp:positionV>
                <wp:extent cx="6305550" cy="3810000"/>
                <wp:effectExtent l="283845" t="363855" r="373380" b="0"/>
                <wp:wrapNone/>
                <wp:docPr id="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381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68E8" w:rsidRDefault="000168E8" w:rsidP="000168E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گاه کشاورزی و منابع طبیعی رامین خوزستا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position:absolute;left:0;text-align:left;margin-left:92.4pt;margin-top:48pt;width:496.5pt;height:3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:rsidR="000168E8" w:rsidRDefault="000168E8" w:rsidP="000168E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shadow/>
                          <w:color w:val="000000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انشگاه کشاورزی و منابع طبیعی رامین خوزستان</w:t>
                      </w:r>
                    </w:p>
                  </w:txbxContent>
                </v:textbox>
              </v:shape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293110</wp:posOffset>
                </wp:positionV>
                <wp:extent cx="1276350" cy="504825"/>
                <wp:effectExtent l="3810" t="0" r="0" b="254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552.3pt;margin-top:259.3pt;width:10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2QtAIAALc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3676650</wp:posOffset>
                </wp:positionV>
                <wp:extent cx="1057275" cy="504825"/>
                <wp:effectExtent l="381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580.05pt;margin-top:289.5pt;width:83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4086225</wp:posOffset>
                </wp:positionV>
                <wp:extent cx="1704975" cy="504825"/>
                <wp:effectExtent l="381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90.8pt;margin-top:321.75pt;width:13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2886075</wp:posOffset>
                </wp:positionV>
                <wp:extent cx="1704975" cy="504825"/>
                <wp:effectExtent l="381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EE010D" w:rsidRDefault="00F76BDA" w:rsidP="00EE010D">
                            <w:pPr>
                              <w:bidi/>
                              <w:rPr>
                                <w:rFonts w:cs="B Hom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482.55pt;margin-top:227.25pt;width:134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" filled="f" stroked="f">
                <v:textbox inset="6.75pt,3.75pt,6.75pt,3.75pt">
                  <w:txbxContent>
                    <w:p w:rsidR="00F76BDA" w:rsidRPr="00EE010D" w:rsidRDefault="00F76BDA" w:rsidP="00EE010D">
                      <w:pPr>
                        <w:bidi/>
                        <w:rPr>
                          <w:rFonts w:cs="B Homa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842"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2933700</wp:posOffset>
                </wp:positionV>
                <wp:extent cx="1333500" cy="16954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رتبه علم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ایه فعلی:</w:t>
                            </w:r>
                          </w:p>
                          <w:p w:rsidR="00F76BDA" w:rsidRPr="000D176B" w:rsidRDefault="00F76BDA" w:rsidP="000D176B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استحقاق پایه: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607.5pt;margin-top:231pt;width:10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" filled="f" stroked="f">
                <v:textbox inset="6.75pt,3.75pt,6.75pt,3.75pt">
                  <w:txbxContent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مرتبه علم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پایه فعلی:</w:t>
                      </w:r>
                    </w:p>
                    <w:p w:rsidR="00F76BDA" w:rsidRPr="000D176B" w:rsidRDefault="00F76BDA" w:rsidP="000D176B">
                      <w:pPr>
                        <w:bidi/>
                        <w:spacing w:line="360" w:lineRule="auto"/>
                        <w:rPr>
                          <w:rFonts w:cs="B Titr"/>
                          <w:lang w:bidi="fa-IR"/>
                        </w:rPr>
                      </w:pPr>
                      <w:r w:rsidRPr="000D176B">
                        <w:rPr>
                          <w:rFonts w:cs="B Titr" w:hint="cs"/>
                          <w:rtl/>
                          <w:lang w:bidi="fa-IR"/>
                        </w:rPr>
                        <w:t>تاریخ استحقاق پایه: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0D176B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73050</wp:posOffset>
                </wp:positionV>
                <wp:extent cx="2905125" cy="733425"/>
                <wp:effectExtent l="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B004FA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Nikoo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B004FA">
                              <w:rPr>
                                <w:rFonts w:cs="B Nikoo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دیریت امور اداری دانشگاه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225.75pt;margin-top:21.5pt;width:22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TPsw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" filled="f" stroked="f">
                <v:textbox inset="6.75pt,3.75pt,6.75pt,3.75pt">
                  <w:txbxContent>
                    <w:p w:rsidR="00F76BDA" w:rsidRPr="00B004FA" w:rsidRDefault="00F76BDA" w:rsidP="00B004FA">
                      <w:pPr>
                        <w:bidi/>
                        <w:ind w:left="-113" w:right="-113"/>
                        <w:rPr>
                          <w:rFonts w:cs="B Nikoo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 w:rsidRPr="00B004FA">
                        <w:rPr>
                          <w:rFonts w:cs="B Nikoo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مدیریت امور اداری دانشگاه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9C2842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Titr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0800</wp:posOffset>
                </wp:positionV>
                <wp:extent cx="3743325" cy="733425"/>
                <wp:effectExtent l="0" t="317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BDA" w:rsidRPr="000D176B" w:rsidRDefault="00F76BDA" w:rsidP="00B004FA">
                            <w:pPr>
                              <w:bidi/>
                              <w:ind w:left="-113" w:right="-113"/>
                              <w:rPr>
                                <w:rFonts w:cs="B Arshia"/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0D176B">
                              <w:rPr>
                                <w:rFonts w:cs="B Arshia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رم مخصوص تقاضای پایه ترفیع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197.25pt;margin-top:4pt;width:294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" filled="f" stroked="f">
                <v:textbox inset="6.75pt,3.75pt,6.75pt,3.75pt">
                  <w:txbxContent>
                    <w:p w:rsidR="00F76BDA" w:rsidRPr="000D176B" w:rsidRDefault="00F76BDA" w:rsidP="00B004FA">
                      <w:pPr>
                        <w:bidi/>
                        <w:ind w:left="-113" w:right="-113"/>
                        <w:rPr>
                          <w:rFonts w:cs="B Arshia"/>
                          <w:b/>
                          <w:bCs/>
                          <w:sz w:val="72"/>
                          <w:szCs w:val="72"/>
                          <w:lang w:bidi="fa-IR"/>
                        </w:rPr>
                      </w:pPr>
                      <w:r w:rsidRPr="000D176B">
                        <w:rPr>
                          <w:rFonts w:cs="B Arshia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فرم مخصوص تقاضای پایه ترفیع</w:t>
                      </w:r>
                    </w:p>
                  </w:txbxContent>
                </v:textbox>
              </v:rect>
            </w:pict>
          </mc:Fallback>
        </mc:AlternateContent>
      </w: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361429" w:rsidRDefault="00361429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</w:p>
    <w:p w:rsidR="000D176B" w:rsidRPr="000D176B" w:rsidRDefault="000D176B" w:rsidP="00361429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0D176B">
        <w:rPr>
          <w:rFonts w:ascii="Tahoma" w:hAnsi="Tahoma" w:cs="B Nazanin" w:hint="cs"/>
          <w:b/>
          <w:bCs/>
          <w:sz w:val="28"/>
          <w:szCs w:val="28"/>
          <w:rtl/>
        </w:rPr>
        <w:t>لطفاً كليه فعاليت هاي آموزشي و پژوهشي و اجرايي خود را در فاصله بين دو ترفيع با مطالعه دقيق راهنماي تكميل فرم در جداول ذيل درج نماييد.</w:t>
      </w:r>
    </w:p>
    <w:p w:rsidR="00772A66" w:rsidRDefault="00772A66" w:rsidP="00772A66">
      <w:pPr>
        <w:pStyle w:val="Heading1"/>
        <w:rPr>
          <w:rFonts w:ascii="Tahoma" w:hAnsi="Tahoma" w:cs="B Titr"/>
          <w:sz w:val="28"/>
          <w:szCs w:val="28"/>
          <w:rtl/>
        </w:rPr>
      </w:pPr>
    </w:p>
    <w:p w:rsidR="00361429" w:rsidRDefault="00361429" w:rsidP="00361429">
      <w:pPr>
        <w:rPr>
          <w:lang w:bidi="fa-IR"/>
        </w:rPr>
      </w:pPr>
    </w:p>
    <w:p w:rsidR="00F76BDA" w:rsidRDefault="00F76BDA" w:rsidP="00361429">
      <w:pPr>
        <w:rPr>
          <w:rtl/>
          <w:lang w:bidi="fa-IR"/>
        </w:rPr>
      </w:pPr>
    </w:p>
    <w:p w:rsidR="00361429" w:rsidRPr="00361429" w:rsidRDefault="00361429" w:rsidP="00361429">
      <w:pPr>
        <w:rPr>
          <w:rtl/>
          <w:lang w:bidi="fa-IR"/>
        </w:rPr>
      </w:pPr>
    </w:p>
    <w:p w:rsidR="00772A66" w:rsidRPr="00772A66" w:rsidRDefault="00772A66" w:rsidP="00772A66">
      <w:pPr>
        <w:rPr>
          <w:rtl/>
          <w:lang w:bidi="fa-IR"/>
        </w:rPr>
      </w:pPr>
    </w:p>
    <w:p w:rsidR="003C22C2" w:rsidRPr="00E72AE5" w:rsidRDefault="003C22C2" w:rsidP="00772A66">
      <w:pPr>
        <w:pStyle w:val="Heading1"/>
        <w:rPr>
          <w:rFonts w:ascii="Tahoma" w:hAnsi="Tahoma" w:cs="B Titr"/>
          <w:sz w:val="12"/>
          <w:szCs w:val="12"/>
          <w:rtl/>
        </w:rPr>
      </w:pPr>
    </w:p>
    <w:p w:rsidR="00772A66" w:rsidRDefault="00772A66" w:rsidP="00772A66">
      <w:pPr>
        <w:pStyle w:val="Heading1"/>
        <w:rPr>
          <w:rFonts w:ascii="Tahoma" w:hAnsi="Tahoma" w:cs="B Mitra"/>
          <w:sz w:val="28"/>
          <w:szCs w:val="28"/>
        </w:rPr>
      </w:pPr>
      <w:r w:rsidRPr="00772A66">
        <w:rPr>
          <w:rFonts w:ascii="Tahoma" w:hAnsi="Tahoma" w:cs="B Titr" w:hint="cs"/>
          <w:sz w:val="28"/>
          <w:szCs w:val="28"/>
          <w:rtl/>
        </w:rPr>
        <w:t>ماده يك :</w:t>
      </w:r>
      <w:r w:rsidRPr="00772A66">
        <w:rPr>
          <w:rFonts w:ascii="Tahoma" w:hAnsi="Tahoma" w:cs="B Mitra" w:hint="cs"/>
          <w:sz w:val="28"/>
          <w:szCs w:val="28"/>
          <w:rtl/>
        </w:rPr>
        <w:t xml:space="preserve"> </w:t>
      </w:r>
      <w:r w:rsidRPr="00C77AEE">
        <w:rPr>
          <w:rFonts w:ascii="Tahoma" w:hAnsi="Tahoma" w:cs="B Titr" w:hint="cs"/>
          <w:sz w:val="24"/>
          <w:szCs w:val="24"/>
          <w:rtl/>
        </w:rPr>
        <w:t>فعاليت هاي آموزشي</w:t>
      </w:r>
      <w:r w:rsidRPr="00C77AEE">
        <w:rPr>
          <w:rFonts w:ascii="Tahoma" w:hAnsi="Tahoma" w:cs="B Mitra" w:hint="cs"/>
          <w:sz w:val="24"/>
          <w:szCs w:val="24"/>
          <w:rtl/>
        </w:rPr>
        <w:t xml:space="preserve"> </w:t>
      </w:r>
    </w:p>
    <w:p w:rsidR="00772A66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C77AEE">
        <w:rPr>
          <w:rFonts w:ascii="Tahoma" w:hAnsi="Tahoma" w:cs="B Titr" w:hint="cs"/>
          <w:b/>
          <w:bCs/>
          <w:rtl/>
        </w:rPr>
        <w:t>1ـ1ـ كميت تدريس</w:t>
      </w:r>
      <w:r w:rsidRPr="00C77AEE">
        <w:rPr>
          <w:rFonts w:ascii="Tahoma" w:hAnsi="Tahoma" w:cs="B Mitra" w:hint="cs"/>
          <w:b/>
          <w:bCs/>
          <w:rtl/>
        </w:rPr>
        <w:t xml:space="preserve">  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( </w:t>
      </w:r>
      <w:r w:rsidRPr="00772A66">
        <w:rPr>
          <w:rFonts w:ascii="Tahoma" w:hAnsi="Tahoma" w:cs="B Titr" w:hint="cs"/>
          <w:b/>
          <w:bCs/>
          <w:rtl/>
        </w:rPr>
        <w:t>سال تحصيلي</w:t>
      </w:r>
      <w:r w:rsidRPr="00772A66">
        <w:rPr>
          <w:rFonts w:ascii="Tahoma" w:hAnsi="Tahoma" w:cs="B Mitra" w:hint="cs"/>
          <w:b/>
          <w:bCs/>
          <w:rtl/>
        </w:rPr>
        <w:t xml:space="preserve">  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.............</w:t>
      </w:r>
      <w:r>
        <w:rPr>
          <w:rFonts w:ascii="Tahoma" w:hAnsi="Tahoma" w:cs="B Nazanin" w:hint="cs"/>
          <w:b/>
          <w:bCs/>
          <w:sz w:val="18"/>
          <w:szCs w:val="18"/>
          <w:rtl/>
        </w:rPr>
        <w:t>............</w:t>
      </w:r>
      <w:r w:rsidRPr="00772A66">
        <w:rPr>
          <w:rFonts w:ascii="Tahoma" w:hAnsi="Tahoma" w:cs="B Nazanin" w:hint="cs"/>
          <w:b/>
          <w:bCs/>
          <w:sz w:val="18"/>
          <w:szCs w:val="18"/>
          <w:rtl/>
        </w:rPr>
        <w:t>.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)</w:t>
      </w:r>
    </w:p>
    <w:p w:rsidR="00772A66" w:rsidRPr="00FB10F1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tbl>
      <w:tblPr>
        <w:bidiVisual/>
        <w:tblW w:w="14304" w:type="dxa"/>
        <w:tblInd w:w="2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467"/>
        <w:gridCol w:w="4423"/>
        <w:gridCol w:w="616"/>
        <w:gridCol w:w="805"/>
        <w:gridCol w:w="1267"/>
        <w:gridCol w:w="1679"/>
        <w:gridCol w:w="1449"/>
        <w:gridCol w:w="1275"/>
        <w:gridCol w:w="1418"/>
      </w:tblGrid>
      <w:tr w:rsidR="00FC5637" w:rsidRPr="0013774A" w:rsidTr="00E72AE5">
        <w:trPr>
          <w:cantSplit/>
          <w:trHeight w:val="454"/>
        </w:trPr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ind w:left="57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ديف </w:t>
            </w:r>
          </w:p>
        </w:tc>
        <w:tc>
          <w:tcPr>
            <w:tcW w:w="4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spacing w:line="240" w:lineRule="atLeast"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بار اول يا تكراري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شترك يا مستقل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spacing w:after="60"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2C2" w:rsidRPr="003C22C2" w:rsidRDefault="003C22C2" w:rsidP="00E72AE5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2C2" w:rsidRPr="003C22C2" w:rsidRDefault="00C77AEE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2C2" w:rsidRPr="003C22C2" w:rsidRDefault="003C22C2" w:rsidP="0025459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FC5637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637" w:rsidRPr="00EA6378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3C22C2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EA637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EA637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637" w:rsidRPr="003C22C2" w:rsidRDefault="00FC563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B10F1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right w:val="single" w:sz="12" w:space="0" w:color="auto"/>
            </w:tcBorders>
          </w:tcPr>
          <w:p w:rsidR="00FB10F1" w:rsidRPr="0013774A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</w:tcBorders>
            <w:vAlign w:val="center"/>
          </w:tcPr>
          <w:p w:rsidR="00FB10F1" w:rsidRPr="00F33318" w:rsidRDefault="00FB10F1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FC5637" w:rsidRPr="0013774A" w:rsidTr="00E72AE5">
        <w:trPr>
          <w:cantSplit/>
          <w:trHeight w:val="397"/>
        </w:trPr>
        <w:tc>
          <w:tcPr>
            <w:tcW w:w="9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C5637" w:rsidRPr="0013774A" w:rsidRDefault="00FC563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637" w:rsidRPr="00F33318" w:rsidRDefault="00FC5637" w:rsidP="00F3331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97"/>
        </w:trPr>
        <w:tc>
          <w:tcPr>
            <w:tcW w:w="1016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FC5637" w:rsidRDefault="0066446A" w:rsidP="00E72AE5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FC5637">
              <w:rPr>
                <w:rFonts w:ascii="Tahoma" w:hAnsi="Tahoma" w:cs="B Titr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6446A" w:rsidRPr="0013774A" w:rsidRDefault="0066446A" w:rsidP="006E3897">
            <w:pPr>
              <w:pStyle w:val="Heading8"/>
              <w:rPr>
                <w:rFonts w:ascii="Tahoma" w:hAnsi="Tahoma" w:cs="B Mitra"/>
              </w:rPr>
            </w:pPr>
          </w:p>
        </w:tc>
      </w:tr>
    </w:tbl>
    <w:p w:rsidR="00772A66" w:rsidRPr="0013774A" w:rsidRDefault="00772A66" w:rsidP="00772A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361429" w:rsidRDefault="00361429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9C2842" w:rsidRDefault="009C2842" w:rsidP="00C153A3">
      <w:pPr>
        <w:rPr>
          <w:rtl/>
        </w:rPr>
      </w:pPr>
    </w:p>
    <w:p w:rsidR="00361429" w:rsidRDefault="00361429" w:rsidP="00C153A3">
      <w:pPr>
        <w:rPr>
          <w:rtl/>
        </w:rPr>
      </w:pPr>
    </w:p>
    <w:p w:rsidR="00C562C3" w:rsidRPr="00361429" w:rsidRDefault="00C562C3" w:rsidP="00C153A3">
      <w:pPr>
        <w:rPr>
          <w:sz w:val="32"/>
          <w:szCs w:val="28"/>
        </w:rPr>
      </w:pPr>
    </w:p>
    <w:p w:rsidR="00C153A3" w:rsidRPr="00216B67" w:rsidRDefault="00C153A3" w:rsidP="00772A66">
      <w:pPr>
        <w:pStyle w:val="Heading1"/>
        <w:rPr>
          <w:rFonts w:ascii="Tahoma" w:hAnsi="Tahoma" w:cs="B Titr"/>
          <w:sz w:val="10"/>
          <w:szCs w:val="10"/>
        </w:rPr>
      </w:pPr>
    </w:p>
    <w:p w:rsidR="00772A66" w:rsidRDefault="00C153A3" w:rsidP="00772A66">
      <w:pPr>
        <w:pStyle w:val="Heading1"/>
        <w:rPr>
          <w:rFonts w:ascii="Tahoma" w:hAnsi="Tahoma" w:cs="B Mitra"/>
          <w:sz w:val="28"/>
          <w:szCs w:val="28"/>
        </w:rPr>
      </w:pPr>
      <w:r w:rsidRPr="00FF60BB">
        <w:rPr>
          <w:rFonts w:ascii="Tahoma" w:hAnsi="Tahoma" w:cs="B Titr" w:hint="cs"/>
          <w:sz w:val="24"/>
          <w:szCs w:val="24"/>
          <w:rtl/>
        </w:rPr>
        <w:t>1</w:t>
      </w:r>
      <w:r w:rsidR="00772A66" w:rsidRPr="00FF60BB">
        <w:rPr>
          <w:rFonts w:ascii="Tahoma" w:hAnsi="Tahoma" w:cs="B Titr" w:hint="cs"/>
          <w:sz w:val="24"/>
          <w:szCs w:val="24"/>
          <w:rtl/>
        </w:rPr>
        <w:t>ـ2ـ كيفيت تدريس</w:t>
      </w:r>
      <w:r w:rsidR="00772A66" w:rsidRPr="00FF60BB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 xml:space="preserve">( </w:t>
      </w:r>
      <w:r w:rsidR="00772A66" w:rsidRPr="006E15AE">
        <w:rPr>
          <w:rFonts w:ascii="Tahoma" w:hAnsi="Tahoma" w:cs="B Titr" w:hint="cs"/>
          <w:sz w:val="24"/>
          <w:szCs w:val="24"/>
          <w:rtl/>
        </w:rPr>
        <w:t>سال تحصيلي</w:t>
      </w:r>
      <w:r w:rsidR="00772A66" w:rsidRPr="006E15AE">
        <w:rPr>
          <w:rFonts w:ascii="Tahoma" w:hAnsi="Tahoma" w:cs="B Mitra" w:hint="cs"/>
          <w:sz w:val="24"/>
          <w:szCs w:val="24"/>
          <w:rtl/>
        </w:rPr>
        <w:t xml:space="preserve"> </w:t>
      </w:r>
      <w:r w:rsidR="00772A66" w:rsidRPr="006E15AE">
        <w:rPr>
          <w:rFonts w:ascii="Tahoma" w:hAnsi="Tahoma" w:cs="B Nazanin" w:hint="cs"/>
          <w:sz w:val="18"/>
          <w:szCs w:val="18"/>
          <w:rtl/>
        </w:rPr>
        <w:t xml:space="preserve">...................... </w:t>
      </w:r>
      <w:r w:rsidR="00772A66" w:rsidRPr="00900136">
        <w:rPr>
          <w:rFonts w:ascii="Tahoma" w:hAnsi="Tahoma" w:cs="B Mitra" w:hint="cs"/>
          <w:sz w:val="28"/>
          <w:szCs w:val="28"/>
          <w:rtl/>
        </w:rPr>
        <w:t>)</w:t>
      </w:r>
    </w:p>
    <w:p w:rsidR="00772A66" w:rsidRPr="00D27380" w:rsidRDefault="00772A66" w:rsidP="00772A66">
      <w:pPr>
        <w:rPr>
          <w:rtl/>
        </w:rPr>
      </w:pPr>
    </w:p>
    <w:tbl>
      <w:tblPr>
        <w:bidiVisual/>
        <w:tblW w:w="14394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504"/>
        <w:gridCol w:w="5291"/>
        <w:gridCol w:w="1960"/>
        <w:gridCol w:w="1693"/>
        <w:gridCol w:w="1989"/>
        <w:gridCol w:w="1973"/>
      </w:tblGrid>
      <w:tr w:rsidR="006E15AE" w:rsidRPr="0013774A" w:rsidTr="00E72AE5">
        <w:trPr>
          <w:cantSplit/>
          <w:trHeight w:val="622"/>
        </w:trPr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C153A3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يمسال تحصيلي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15AE" w:rsidRPr="00991CB2" w:rsidRDefault="006E15AE" w:rsidP="00927FAB">
            <w:pPr>
              <w:tabs>
                <w:tab w:val="left" w:pos="22"/>
              </w:tabs>
              <w:bidi/>
              <w:ind w:left="57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5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27FAB" w:rsidRDefault="006E15A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رس</w: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991CB2" w:rsidRDefault="006E15A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 ارزشيابي دانشجويي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991CB2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5AE" w:rsidRPr="0013774A" w:rsidRDefault="00C77AEE" w:rsidP="00EE010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991CB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5AE" w:rsidRPr="0013774A" w:rsidRDefault="00991CB2" w:rsidP="00E678C5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13774A" w:rsidRDefault="0066446A" w:rsidP="00E678C5">
            <w:pPr>
              <w:tabs>
                <w:tab w:val="left" w:pos="22"/>
              </w:tabs>
              <w:bidi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446A" w:rsidRPr="00C153A3" w:rsidRDefault="0066446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153A3">
              <w:rPr>
                <w:rFonts w:ascii="Tahoma" w:hAnsi="Tahoma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D614F2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66446A" w:rsidRPr="0013774A" w:rsidTr="00E72AE5">
        <w:trPr>
          <w:cantSplit/>
          <w:trHeight w:val="340"/>
        </w:trPr>
        <w:tc>
          <w:tcPr>
            <w:tcW w:w="9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6446A" w:rsidRPr="0013774A" w:rsidRDefault="0066446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446A" w:rsidRPr="00E678C5" w:rsidRDefault="0066446A" w:rsidP="00E678C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C153A3" w:rsidRPr="0013774A" w:rsidTr="00E72AE5">
        <w:trPr>
          <w:cantSplit/>
        </w:trPr>
        <w:tc>
          <w:tcPr>
            <w:tcW w:w="67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153A3" w:rsidRPr="00C153A3" w:rsidRDefault="00D614F2" w:rsidP="006E3897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میانگین دو ترم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pStyle w:val="Heading8"/>
              <w:jc w:val="center"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3A3" w:rsidRPr="00952CAE" w:rsidRDefault="00C153A3" w:rsidP="00952CAE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</w:tr>
    </w:tbl>
    <w:p w:rsidR="00B004FA" w:rsidRPr="006D73D2" w:rsidRDefault="00B004FA" w:rsidP="000D176B">
      <w:pPr>
        <w:jc w:val="right"/>
        <w:rPr>
          <w:sz w:val="20"/>
          <w:szCs w:val="20"/>
          <w:rtl/>
          <w:lang w:bidi="fa-IR"/>
        </w:rPr>
      </w:pPr>
    </w:p>
    <w:p w:rsidR="00991CB2" w:rsidRPr="00FF60BB" w:rsidRDefault="00991CB2" w:rsidP="00C153A3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FF60BB">
        <w:rPr>
          <w:rFonts w:ascii="Tahoma" w:hAnsi="Tahoma" w:cs="B Titr" w:hint="cs"/>
          <w:b/>
          <w:bCs/>
          <w:rtl/>
        </w:rPr>
        <w:t>1ـ3ـ راهنمايي پروژه دوره كارشناسي</w:t>
      </w:r>
    </w:p>
    <w:p w:rsidR="00216B67" w:rsidRPr="00216B67" w:rsidRDefault="00216B67" w:rsidP="00216B67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10"/>
          <w:szCs w:val="10"/>
          <w:rtl/>
        </w:rPr>
      </w:pPr>
    </w:p>
    <w:tbl>
      <w:tblPr>
        <w:bidiVisual/>
        <w:tblW w:w="14394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3905"/>
        <w:gridCol w:w="2002"/>
        <w:gridCol w:w="1484"/>
        <w:gridCol w:w="2211"/>
        <w:gridCol w:w="2409"/>
        <w:gridCol w:w="1973"/>
      </w:tblGrid>
      <w:tr w:rsidR="00EA6378" w:rsidRPr="0013774A" w:rsidTr="000C1DC2">
        <w:trPr>
          <w:cantSplit/>
          <w:trHeight w:val="697"/>
        </w:trPr>
        <w:tc>
          <w:tcPr>
            <w:tcW w:w="41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A6378" w:rsidRPr="00040AAF" w:rsidRDefault="00EA6378" w:rsidP="00040AAF">
            <w:pPr>
              <w:pStyle w:val="Heading9"/>
              <w:bidi/>
              <w:spacing w:before="0"/>
              <w:rPr>
                <w:rFonts w:ascii="Tahoma" w:hAnsi="Tahoma" w:cs="B Titr"/>
                <w:b/>
                <w:bCs/>
                <w:i w:val="0"/>
                <w:iCs w:val="0"/>
                <w:color w:val="auto"/>
              </w:rPr>
            </w:pPr>
            <w:r w:rsidRPr="00040AAF">
              <w:rPr>
                <w:rFonts w:ascii="Tahoma" w:hAnsi="Tahoma" w:cs="B Titr" w:hint="cs"/>
                <w:b/>
                <w:bCs/>
                <w:i w:val="0"/>
                <w:iCs w:val="0"/>
                <w:color w:val="auto"/>
                <w:rtl/>
              </w:rPr>
              <w:lastRenderedPageBreak/>
              <w:t>رديف</w:t>
            </w:r>
          </w:p>
        </w:tc>
        <w:tc>
          <w:tcPr>
            <w:tcW w:w="3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C153A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رائه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EA6378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78" w:rsidRPr="00C153A3" w:rsidRDefault="00C77AE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A6378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378" w:rsidRPr="0013774A" w:rsidRDefault="00EA6378" w:rsidP="00857D28">
            <w:pPr>
              <w:tabs>
                <w:tab w:val="left" w:pos="22"/>
              </w:tabs>
              <w:bidi/>
              <w:spacing w:line="240" w:lineRule="exact"/>
              <w:ind w:left="-57" w:right="-57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A6378" w:rsidRPr="0013774A" w:rsidTr="000C1DC2">
        <w:trPr>
          <w:cantSplit/>
          <w:trHeight w:val="697"/>
        </w:trPr>
        <w:tc>
          <w:tcPr>
            <w:tcW w:w="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0C1DC2">
        <w:trPr>
          <w:cantSplit/>
          <w:trHeight w:val="697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FB10F1" w:rsidRDefault="00FB10F1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0F5F70" w:rsidRDefault="00EA6378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378" w:rsidRPr="00857D28" w:rsidRDefault="00EA6378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378" w:rsidRPr="007A00A6" w:rsidRDefault="00EA6378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C1DC2" w:rsidRPr="0013774A" w:rsidTr="000C1DC2">
        <w:trPr>
          <w:cantSplit/>
          <w:trHeight w:val="697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FB10F1" w:rsidRDefault="000C1DC2" w:rsidP="00FB10F1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0F5F70" w:rsidRDefault="000C1DC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DC2" w:rsidRPr="00857D28" w:rsidRDefault="000C1DC2" w:rsidP="00857D2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1DC2" w:rsidRPr="007A00A6" w:rsidRDefault="000C1DC2" w:rsidP="007A00A6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EA6378" w:rsidRPr="0013774A" w:rsidTr="000C1DC2">
        <w:trPr>
          <w:cantSplit/>
          <w:trHeight w:val="397"/>
        </w:trPr>
        <w:tc>
          <w:tcPr>
            <w:tcW w:w="78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378" w:rsidRPr="00DF6FB7" w:rsidRDefault="00DF6FB7" w:rsidP="006D73D2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</w:tcPr>
          <w:p w:rsidR="00EA6378" w:rsidRPr="007A00A6" w:rsidRDefault="00EA6378" w:rsidP="00FB10F1">
            <w:pPr>
              <w:bidi/>
              <w:rPr>
                <w:rFonts w:ascii="Tahoma" w:hAnsi="Tahoma" w:cs="B Mitra"/>
                <w:b/>
                <w:bCs/>
                <w:sz w:val="16"/>
                <w:szCs w:val="16"/>
              </w:rPr>
            </w:pPr>
          </w:p>
        </w:tc>
      </w:tr>
    </w:tbl>
    <w:p w:rsidR="00C562C3" w:rsidRDefault="00C562C3" w:rsidP="00C153A3">
      <w:pPr>
        <w:rPr>
          <w:rFonts w:ascii="Tahoma" w:hAnsi="Tahoma" w:cs="B Mitra"/>
          <w:rtl/>
        </w:rPr>
      </w:pPr>
    </w:p>
    <w:p w:rsidR="009C2842" w:rsidRDefault="009C2842" w:rsidP="00C153A3">
      <w:pPr>
        <w:rPr>
          <w:rFonts w:ascii="Tahoma" w:hAnsi="Tahoma" w:cs="B Mitra"/>
          <w:rtl/>
        </w:rPr>
      </w:pPr>
    </w:p>
    <w:p w:rsidR="009C2842" w:rsidRDefault="009C2842" w:rsidP="00C153A3">
      <w:pPr>
        <w:rPr>
          <w:rFonts w:ascii="Tahoma" w:hAnsi="Tahoma" w:cs="B Mitra"/>
          <w:rtl/>
        </w:rPr>
      </w:pPr>
    </w:p>
    <w:p w:rsidR="00C562C3" w:rsidRDefault="00C562C3" w:rsidP="00C153A3">
      <w:pPr>
        <w:rPr>
          <w:rtl/>
          <w:lang w:bidi="fa-IR"/>
        </w:rPr>
      </w:pPr>
    </w:p>
    <w:p w:rsidR="002C155E" w:rsidRPr="00033BC3" w:rsidRDefault="002C155E" w:rsidP="002C155E">
      <w:pPr>
        <w:pStyle w:val="Heading1"/>
        <w:rPr>
          <w:rFonts w:ascii="Tahoma" w:hAnsi="Tahoma" w:cs="B Mitra"/>
          <w:sz w:val="10"/>
          <w:szCs w:val="10"/>
        </w:rPr>
      </w:pPr>
    </w:p>
    <w:p w:rsidR="002C155E" w:rsidRPr="00361429" w:rsidRDefault="002C155E" w:rsidP="002C155E">
      <w:pPr>
        <w:pStyle w:val="Heading1"/>
        <w:rPr>
          <w:rFonts w:ascii="Tahoma" w:hAnsi="Tahoma" w:cs="B Titr"/>
          <w:sz w:val="14"/>
          <w:szCs w:val="14"/>
        </w:rPr>
      </w:pPr>
      <w:r w:rsidRPr="002C155E">
        <w:rPr>
          <w:rFonts w:ascii="Tahoma" w:hAnsi="Tahoma" w:cs="B Titr" w:hint="cs"/>
          <w:sz w:val="28"/>
          <w:szCs w:val="28"/>
          <w:rtl/>
        </w:rPr>
        <w:t xml:space="preserve">ماده دو : </w:t>
      </w:r>
      <w:r w:rsidRPr="00FF60BB">
        <w:rPr>
          <w:rFonts w:ascii="Tahoma" w:hAnsi="Tahoma" w:cs="B Titr" w:hint="cs"/>
          <w:sz w:val="24"/>
          <w:szCs w:val="24"/>
          <w:rtl/>
        </w:rPr>
        <w:t xml:space="preserve">فعاليت هاي پژوهشي </w:t>
      </w: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1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2C155E">
        <w:rPr>
          <w:rFonts w:ascii="Tahoma" w:hAnsi="Tahoma" w:cs="B Titr" w:hint="cs"/>
          <w:b/>
          <w:bCs/>
          <w:sz w:val="22"/>
          <w:szCs w:val="22"/>
          <w:rtl/>
        </w:rPr>
        <w:t>اختراع يا اكتشاف ثبت شده در داخل يا خارج و آثار پژوهشي و فني برگزيده</w:t>
      </w:r>
      <w:r w:rsidRPr="002C155E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2C155E" w:rsidRPr="00033BC3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2631"/>
        <w:gridCol w:w="1620"/>
        <w:gridCol w:w="2977"/>
        <w:gridCol w:w="1417"/>
        <w:gridCol w:w="2981"/>
        <w:gridCol w:w="1134"/>
        <w:gridCol w:w="1260"/>
      </w:tblGrid>
      <w:tr w:rsidR="002C155E" w:rsidRPr="0013774A" w:rsidTr="00790BFE">
        <w:trPr>
          <w:cantSplit/>
          <w:trHeight w:val="780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وضوع اختراع يا آثار پژوهشي و فني و برگزيده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نجام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ثبت ( داخل يا خارج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ثبت</w:t>
            </w:r>
          </w:p>
        </w:tc>
        <w:tc>
          <w:tcPr>
            <w:tcW w:w="2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55E" w:rsidRPr="002C155E" w:rsidRDefault="002C155E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همكار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55E" w:rsidRPr="002C155E" w:rsidRDefault="00C77AE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C155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2C155E" w:rsidRPr="002C155E" w:rsidRDefault="002C155E" w:rsidP="002C155E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C155E" w:rsidRPr="0013774A" w:rsidTr="005D07B9">
        <w:trPr>
          <w:trHeight w:val="283"/>
        </w:trPr>
        <w:tc>
          <w:tcPr>
            <w:tcW w:w="3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BC3" w:rsidRPr="00FB10F1" w:rsidRDefault="00FB10F1" w:rsidP="00040AA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3BC3" w:rsidRDefault="00033BC3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  <w:rtl/>
              </w:rPr>
            </w:pPr>
          </w:p>
          <w:p w:rsidR="009C2842" w:rsidRPr="00BA32E5" w:rsidRDefault="009C2842" w:rsidP="00BA32E5">
            <w:pPr>
              <w:tabs>
                <w:tab w:val="left" w:pos="22"/>
              </w:tabs>
              <w:ind w:left="-57" w:right="-113"/>
              <w:rPr>
                <w:rFonts w:ascii="Tahoma" w:hAnsi="Tahoma" w:cs="B Nazani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5D07B9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5D07B9" w:rsidRDefault="002C155E" w:rsidP="00CB54DC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155E" w:rsidRPr="00BA32E5" w:rsidRDefault="002C155E" w:rsidP="00BA32E5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C155E" w:rsidRPr="0013774A" w:rsidTr="00BE3840">
        <w:trPr>
          <w:cantSplit/>
        </w:trPr>
        <w:tc>
          <w:tcPr>
            <w:tcW w:w="120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55E" w:rsidRPr="00040AAF" w:rsidRDefault="002C155E" w:rsidP="002C155E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40AAF"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2C155E" w:rsidRPr="0013774A" w:rsidRDefault="002C155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Pr="00BE3840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2C155E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p w:rsidR="002C155E" w:rsidRPr="00C55B7C" w:rsidRDefault="002C155E" w:rsidP="002C155E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89"/>
        <w:gridCol w:w="2071"/>
        <w:gridCol w:w="1386"/>
        <w:gridCol w:w="1008"/>
        <w:gridCol w:w="1078"/>
        <w:gridCol w:w="1162"/>
      </w:tblGrid>
      <w:tr w:rsidR="00BD7803" w:rsidRPr="0013774A" w:rsidTr="00790BFE">
        <w:trPr>
          <w:cantSplit/>
          <w:trHeight w:val="765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F70" w:rsidRPr="000F5F70" w:rsidRDefault="000F5F70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BD7803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Pr="000F5F70" w:rsidRDefault="000F5F70" w:rsidP="000F5F7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F70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</w:tcPr>
          <w:p w:rsidR="000F5F70" w:rsidRDefault="000F5F70" w:rsidP="000F5F70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BD7803" w:rsidRPr="0013774A" w:rsidTr="00F74794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Default="000F5F70" w:rsidP="00F74794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spacing w:line="240" w:lineRule="exact"/>
              <w:ind w:left="-57" w:right="-113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F74794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74794">
            <w:pPr>
              <w:tabs>
                <w:tab w:val="left" w:pos="22"/>
              </w:tabs>
              <w:bidi/>
              <w:spacing w:after="60" w:line="240" w:lineRule="exact"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13092" w:rsidRDefault="000F5F70" w:rsidP="00381D8D">
            <w:pPr>
              <w:pStyle w:val="ListParagraph"/>
              <w:numPr>
                <w:ilvl w:val="0"/>
                <w:numId w:val="1"/>
              </w:numPr>
              <w:tabs>
                <w:tab w:val="left" w:pos="22"/>
              </w:tabs>
              <w:bidi/>
              <w:spacing w:before="120" w:after="60"/>
              <w:ind w:left="0" w:hanging="482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lastRenderedPageBreak/>
              <w:t>2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643004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643004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64300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BD7803" w:rsidRPr="0013774A" w:rsidTr="00FC38C0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</w:tcPr>
          <w:p w:rsidR="000F5F70" w:rsidRPr="00FB10F1" w:rsidRDefault="00FB10F1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  <w:rtl/>
              </w:rPr>
            </w:pPr>
            <w:r w:rsidRPr="00FB10F1">
              <w:rPr>
                <w:rFonts w:ascii="Tahoma" w:hAnsi="Tahoma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113092" w:rsidRDefault="00113092" w:rsidP="00FC38C0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C2842" w:rsidRPr="00F74794" w:rsidRDefault="009C2842" w:rsidP="009C2842">
            <w:pPr>
              <w:tabs>
                <w:tab w:val="left" w:pos="22"/>
              </w:tabs>
              <w:bidi/>
              <w:ind w:left="-57" w:right="-113"/>
              <w:jc w:val="both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0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13774A" w:rsidRDefault="000F5F70" w:rsidP="00FC38C0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C38C0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F5F70" w:rsidRPr="00F74794" w:rsidRDefault="000F5F70" w:rsidP="00F74794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0F5F70" w:rsidRPr="0013774A" w:rsidTr="00BE3840">
        <w:trPr>
          <w:cantSplit/>
          <w:trHeight w:val="454"/>
        </w:trPr>
        <w:tc>
          <w:tcPr>
            <w:tcW w:w="1114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5F70" w:rsidRPr="00040AAF" w:rsidRDefault="00040AAF" w:rsidP="00040AAF">
            <w:pPr>
              <w:pStyle w:val="Heading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2"/>
                <w:szCs w:val="22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</w:tcPr>
          <w:p w:rsidR="000F5F70" w:rsidRPr="0013774A" w:rsidRDefault="000F5F7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C155E" w:rsidRDefault="002C155E" w:rsidP="002C155E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9C2842" w:rsidRDefault="009C2842" w:rsidP="009C2842">
      <w:pPr>
        <w:bidi/>
        <w:rPr>
          <w:rFonts w:ascii="Tahoma" w:hAnsi="Tahoma" w:cs="B Mitra"/>
          <w:rtl/>
        </w:rPr>
      </w:pPr>
    </w:p>
    <w:p w:rsidR="00361429" w:rsidRDefault="00361429" w:rsidP="00361429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F60BB" w:rsidRDefault="00FF60BB" w:rsidP="00FF60BB">
      <w:pPr>
        <w:bidi/>
        <w:rPr>
          <w:rFonts w:ascii="Tahoma" w:hAnsi="Tahoma" w:cs="B Mitra"/>
          <w:rtl/>
        </w:rPr>
      </w:pPr>
    </w:p>
    <w:p w:rsidR="00FC38C0" w:rsidRPr="00F76BDA" w:rsidRDefault="00FC38C0" w:rsidP="00991CB2">
      <w:pPr>
        <w:jc w:val="right"/>
        <w:rPr>
          <w:sz w:val="2"/>
          <w:szCs w:val="8"/>
          <w:rtl/>
          <w:lang w:bidi="fa-IR"/>
        </w:rPr>
      </w:pPr>
    </w:p>
    <w:p w:rsidR="00BD7803" w:rsidRPr="004E5EDC" w:rsidRDefault="002856A7" w:rsidP="00991CB2">
      <w:pPr>
        <w:jc w:val="right"/>
        <w:rPr>
          <w:rFonts w:ascii="Tahoma" w:hAnsi="Tahoma" w:cs="B Titr"/>
          <w:b/>
          <w:bCs/>
          <w:sz w:val="22"/>
          <w:szCs w:val="22"/>
          <w:rtl/>
        </w:rPr>
      </w:pPr>
      <w:r w:rsidRPr="00FF60BB">
        <w:rPr>
          <w:rFonts w:ascii="Tahoma" w:hAnsi="Tahoma" w:cs="B Titr" w:hint="cs"/>
          <w:b/>
          <w:bCs/>
          <w:rtl/>
        </w:rPr>
        <w:t>2ـ3 تا 2ـ 5 و 2ـ8ـ</w:t>
      </w:r>
      <w:r w:rsidRPr="00FF60BB">
        <w:rPr>
          <w:rFonts w:ascii="Tahoma" w:hAnsi="Tahoma" w:cs="B Mitra" w:hint="cs"/>
          <w:b/>
          <w:bCs/>
          <w:rtl/>
        </w:rPr>
        <w:t xml:space="preserve"> </w:t>
      </w:r>
      <w:r w:rsidR="009C2842">
        <w:rPr>
          <w:rFonts w:ascii="Tahoma" w:hAnsi="Tahoma" w:cs="B Titr" w:hint="cs"/>
          <w:b/>
          <w:bCs/>
          <w:sz w:val="22"/>
          <w:szCs w:val="22"/>
          <w:rtl/>
        </w:rPr>
        <w:t xml:space="preserve">ادامه </w:t>
      </w:r>
      <w:r w:rsidRPr="00033BC3">
        <w:rPr>
          <w:rFonts w:ascii="Tahoma" w:hAnsi="Tahoma" w:cs="B Titr" w:hint="cs"/>
          <w:b/>
          <w:bCs/>
          <w:sz w:val="22"/>
          <w:szCs w:val="22"/>
          <w:rtl/>
        </w:rPr>
        <w:t>چاپ مقاله در نشريات معتبر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3826"/>
        <w:gridCol w:w="3419"/>
        <w:gridCol w:w="1987"/>
        <w:gridCol w:w="1498"/>
        <w:gridCol w:w="980"/>
        <w:gridCol w:w="1148"/>
        <w:gridCol w:w="1148"/>
      </w:tblGrid>
      <w:tr w:rsidR="002856A7" w:rsidRPr="0013774A" w:rsidTr="00FB5EB9">
        <w:trPr>
          <w:cantSplit/>
          <w:trHeight w:val="698"/>
        </w:trPr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3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6A7" w:rsidRPr="000F5F70" w:rsidRDefault="002856A7" w:rsidP="00927FAB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و مشخصات نشريه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ind w:left="-113" w:right="-22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مقاله ( پ. ، مر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،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و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س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.</w:t>
            </w:r>
            <w:r w:rsidRPr="000F5F70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از تز)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Pr="000F5F70" w:rsidRDefault="002856A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مدیر گرو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A7" w:rsidRDefault="00C77AEE" w:rsidP="00FB5EB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2856A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2856A7" w:rsidRDefault="002856A7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top w:val="single" w:sz="12" w:space="0" w:color="auto"/>
              <w:right w:val="single" w:sz="12" w:space="0" w:color="auto"/>
            </w:tcBorders>
          </w:tcPr>
          <w:p w:rsidR="002856A7" w:rsidRPr="00FB10F1" w:rsidRDefault="00FC38C0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18"/>
                <w:szCs w:val="18"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3092" w:rsidRDefault="00113092" w:rsidP="001145C8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1145C8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E734F9">
            <w:pPr>
              <w:tabs>
                <w:tab w:val="left" w:pos="22"/>
              </w:tabs>
              <w:bidi/>
              <w:ind w:left="-113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1145C8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1145C8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9C2842" w:rsidRPr="00FC38C0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8719ED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785DE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785DE7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785DE7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E734F9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9C2842" w:rsidRPr="00E734F9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E734F9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2856A7" w:rsidRPr="00FB10F1" w:rsidRDefault="005E19FB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4E5EDC" w:rsidRDefault="004E5EDC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Pr="005E19FB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2856A7" w:rsidRPr="001145C8" w:rsidRDefault="002856A7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9C2842" w:rsidRPr="001145C8" w:rsidTr="00FB5EB9">
        <w:trPr>
          <w:trHeight w:val="340"/>
        </w:trPr>
        <w:tc>
          <w:tcPr>
            <w:tcW w:w="374" w:type="dxa"/>
            <w:tcBorders>
              <w:right w:val="single" w:sz="12" w:space="0" w:color="auto"/>
            </w:tcBorders>
            <w:vAlign w:val="center"/>
          </w:tcPr>
          <w:p w:rsidR="009C2842" w:rsidRDefault="009C2842" w:rsidP="002856A7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18"/>
                <w:szCs w:val="18"/>
                <w:rtl/>
              </w:rPr>
              <w:lastRenderedPageBreak/>
              <w:t>10</w:t>
            </w:r>
          </w:p>
        </w:tc>
        <w:tc>
          <w:tcPr>
            <w:tcW w:w="3826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Default="009C2842" w:rsidP="005E19FB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987" w:type="dxa"/>
            <w:tcBorders>
              <w:left w:val="single" w:sz="12" w:space="0" w:color="auto"/>
              <w:right w:val="single" w:sz="12" w:space="0" w:color="auto"/>
            </w:tcBorders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3774A" w:rsidRDefault="009C2842" w:rsidP="00351C54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left w:val="single" w:sz="12" w:space="0" w:color="auto"/>
            </w:tcBorders>
            <w:vAlign w:val="center"/>
          </w:tcPr>
          <w:p w:rsidR="009C2842" w:rsidRPr="001145C8" w:rsidRDefault="009C2842" w:rsidP="001145C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2856A7" w:rsidRPr="0013774A" w:rsidTr="00FB5EB9">
        <w:trPr>
          <w:cantSplit/>
          <w:trHeight w:val="454"/>
        </w:trPr>
        <w:tc>
          <w:tcPr>
            <w:tcW w:w="111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56A7" w:rsidRPr="002856A7" w:rsidRDefault="002856A7" w:rsidP="00040AAF">
            <w:pPr>
              <w:pStyle w:val="Heading2"/>
              <w:tabs>
                <w:tab w:val="left" w:pos="5687"/>
              </w:tabs>
              <w:bidi/>
              <w:spacing w:before="0"/>
              <w:jc w:val="right"/>
              <w:rPr>
                <w:rFonts w:ascii="Tahoma" w:hAnsi="Tahoma" w:cs="B Titr"/>
                <w:b w:val="0"/>
                <w:bCs w:val="0"/>
                <w:color w:val="auto"/>
                <w:sz w:val="20"/>
                <w:szCs w:val="20"/>
              </w:rPr>
            </w:pPr>
            <w:r w:rsidRPr="00040AAF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6A7" w:rsidRPr="0013774A" w:rsidRDefault="002856A7" w:rsidP="00040AAF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2856A7" w:rsidRPr="0013774A" w:rsidRDefault="002856A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2856A7" w:rsidRDefault="002856A7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4E5EDC" w:rsidRDefault="004E5EDC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5E19FB" w:rsidRDefault="005E19FB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9C2842" w:rsidRDefault="009C2842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  <w:lang w:bidi="fa-IR"/>
        </w:rPr>
        <w:t>2</w:t>
      </w:r>
      <w:r w:rsidRPr="00FF60BB">
        <w:rPr>
          <w:rFonts w:ascii="Tahoma" w:hAnsi="Tahoma" w:cs="B Titr" w:hint="cs"/>
          <w:b/>
          <w:bCs/>
          <w:rtl/>
        </w:rPr>
        <w:t>ـ6 و 2ـ7  ـ</w:t>
      </w:r>
      <w:r w:rsidRPr="00FF60BB">
        <w:rPr>
          <w:rFonts w:ascii="Tahoma" w:hAnsi="Tahoma" w:cs="B Mitra"/>
          <w:b/>
          <w:bCs/>
        </w:rPr>
        <w:t xml:space="preserve"> </w:t>
      </w:r>
      <w:r w:rsidRPr="00484C57">
        <w:rPr>
          <w:rFonts w:ascii="Tahoma" w:hAnsi="Tahoma" w:cs="B Titr" w:hint="cs"/>
          <w:b/>
          <w:bCs/>
          <w:sz w:val="22"/>
          <w:szCs w:val="22"/>
          <w:rtl/>
        </w:rPr>
        <w:t>ارائه مقاله در كنفرانس هاي علمي معتبر</w:t>
      </w:r>
    </w:p>
    <w:p w:rsidR="00484C57" w:rsidRPr="00D27380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"/>
        <w:gridCol w:w="3260"/>
        <w:gridCol w:w="2977"/>
        <w:gridCol w:w="3486"/>
        <w:gridCol w:w="1022"/>
        <w:gridCol w:w="1008"/>
        <w:gridCol w:w="1106"/>
        <w:gridCol w:w="1092"/>
      </w:tblGrid>
      <w:tr w:rsidR="00790BFE" w:rsidRPr="0013774A" w:rsidTr="00790BFE">
        <w:trPr>
          <w:cantSplit/>
          <w:trHeight w:val="611"/>
        </w:trPr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113" w:right="113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و محل برگزاري گنفرانس</w:t>
            </w: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كامل يا خلاصه  مقاله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57" w:rsidRPr="00484C57" w:rsidRDefault="00484C57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یر گرو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C57" w:rsidRPr="00484C57" w:rsidRDefault="00C77AEE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484C57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484C57" w:rsidRPr="00484C57" w:rsidRDefault="00484C57" w:rsidP="00484C5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8E3D78" w:rsidTr="008E3D78">
        <w:trPr>
          <w:trHeight w:val="390"/>
        </w:trPr>
        <w:tc>
          <w:tcPr>
            <w:tcW w:w="3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897" w:rsidRDefault="006E3897" w:rsidP="008E3D78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C2842" w:rsidRPr="00D21BE8" w:rsidRDefault="009C2842" w:rsidP="009C2842">
            <w:pPr>
              <w:tabs>
                <w:tab w:val="left" w:pos="22"/>
              </w:tabs>
              <w:bidi/>
              <w:ind w:left="-57" w:right="-57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D21BE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E76AB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E76AB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E76AB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B62E5D">
        <w:trPr>
          <w:trHeight w:val="390"/>
        </w:trPr>
        <w:tc>
          <w:tcPr>
            <w:tcW w:w="3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822066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B62E5D">
            <w:pPr>
              <w:tabs>
                <w:tab w:val="left" w:pos="22"/>
              </w:tabs>
              <w:bidi/>
              <w:jc w:val="right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B62E5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lang w:bidi="fa-IR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790BFE" w:rsidRPr="008E3D78" w:rsidTr="000F551F">
        <w:trPr>
          <w:trHeight w:val="36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5B5919" w:rsidRDefault="005B5919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B62E5D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ind w:left="-57" w:right="-57"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BE8" w:rsidRPr="0013774A" w:rsidRDefault="00D21BE8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C57" w:rsidRPr="0013774A" w:rsidRDefault="00484C57" w:rsidP="000F551F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4C57" w:rsidRPr="008E3D78" w:rsidRDefault="00484C57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113092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Pr="0013774A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  <w:p w:rsidR="00113092" w:rsidRDefault="00113092" w:rsidP="0011309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092" w:rsidRPr="0013774A" w:rsidRDefault="0011309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3092" w:rsidRPr="008E3D78" w:rsidRDefault="00113092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5B5919" w:rsidRDefault="005B5919" w:rsidP="005B5919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5B5919" w:rsidRPr="008E3D78" w:rsidTr="008E3D78">
        <w:trPr>
          <w:trHeight w:val="270"/>
        </w:trPr>
        <w:tc>
          <w:tcPr>
            <w:tcW w:w="3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5B5919" w:rsidRDefault="008B08FB" w:rsidP="005B5919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19" w:rsidRPr="0013774A" w:rsidRDefault="005B5919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919" w:rsidRPr="008E3D78" w:rsidRDefault="005B5919" w:rsidP="008E3D7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484C57" w:rsidRPr="0013774A" w:rsidTr="00790BFE">
        <w:trPr>
          <w:cantSplit/>
        </w:trPr>
        <w:tc>
          <w:tcPr>
            <w:tcW w:w="111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84C57" w:rsidRPr="005B5919" w:rsidRDefault="00484C57" w:rsidP="00484C57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5B5919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484C57" w:rsidRPr="0013774A" w:rsidRDefault="00484C57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484C57" w:rsidRDefault="00484C57" w:rsidP="00484C57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BD7803" w:rsidRDefault="00BD7803" w:rsidP="00991CB2">
      <w:pPr>
        <w:jc w:val="right"/>
        <w:rPr>
          <w:rtl/>
          <w:lang w:bidi="fa-IR"/>
        </w:rPr>
      </w:pPr>
    </w:p>
    <w:p w:rsidR="003C08BD" w:rsidRDefault="003C08BD" w:rsidP="00991CB2">
      <w:pPr>
        <w:jc w:val="right"/>
        <w:rPr>
          <w:lang w:bidi="fa-IR"/>
        </w:rPr>
      </w:pPr>
    </w:p>
    <w:p w:rsidR="00F76BDA" w:rsidRDefault="00F76BDA" w:rsidP="00991CB2">
      <w:pPr>
        <w:jc w:val="right"/>
        <w:rPr>
          <w:rtl/>
          <w:lang w:bidi="fa-IR"/>
        </w:rPr>
      </w:pPr>
    </w:p>
    <w:p w:rsidR="003C08BD" w:rsidRDefault="003C08BD" w:rsidP="00991CB2">
      <w:pPr>
        <w:jc w:val="right"/>
        <w:rPr>
          <w:rtl/>
          <w:lang w:bidi="fa-IR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FF60BB">
        <w:rPr>
          <w:rFonts w:ascii="Tahoma" w:hAnsi="Tahoma" w:cs="B Titr" w:hint="cs"/>
          <w:b/>
          <w:bCs/>
          <w:rtl/>
        </w:rPr>
        <w:t>2ـ9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گزارش علمي طرح هاي تحقيقاتي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0"/>
          <w:szCs w:val="10"/>
          <w:rtl/>
        </w:rPr>
      </w:pPr>
    </w:p>
    <w:tbl>
      <w:tblPr>
        <w:bidiVisual/>
        <w:tblW w:w="0" w:type="auto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3037"/>
        <w:gridCol w:w="3472"/>
        <w:gridCol w:w="1484"/>
        <w:gridCol w:w="3597"/>
        <w:gridCol w:w="1106"/>
        <w:gridCol w:w="1204"/>
      </w:tblGrid>
      <w:tr w:rsidR="003D677D" w:rsidRPr="0013774A" w:rsidTr="00356EBB">
        <w:trPr>
          <w:cantSplit/>
          <w:trHeight w:val="753"/>
        </w:trPr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گزارش نهايي طرح تحقيقاتي</w:t>
            </w:r>
          </w:p>
        </w:tc>
        <w:tc>
          <w:tcPr>
            <w:tcW w:w="3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مجريان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 خاتمه طرح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5B5919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5B5919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5B5919" w:rsidRDefault="00C77AEE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Pr="005B5919" w:rsidRDefault="003D677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677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E26858" w:rsidRPr="003C08BD" w:rsidRDefault="00E26858" w:rsidP="00E26858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trHeight w:val="340"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3D677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356EBB">
        <w:trPr>
          <w:cantSplit/>
        </w:trPr>
        <w:tc>
          <w:tcPr>
            <w:tcW w:w="1206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E2685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3D677D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80A7F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6"/>
          <w:szCs w:val="16"/>
          <w:rtl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0 و 2ـ11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تاليف يا تصنيف و تجديد چاپ كتب</w:t>
      </w:r>
    </w:p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</w:rPr>
      </w:pPr>
    </w:p>
    <w:tbl>
      <w:tblPr>
        <w:bidiVisual/>
        <w:tblW w:w="14387" w:type="dxa"/>
        <w:tblInd w:w="1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450"/>
        <w:gridCol w:w="2645"/>
        <w:gridCol w:w="2637"/>
        <w:gridCol w:w="7"/>
        <w:gridCol w:w="1385"/>
        <w:gridCol w:w="7"/>
        <w:gridCol w:w="1267"/>
        <w:gridCol w:w="7"/>
        <w:gridCol w:w="1260"/>
        <w:gridCol w:w="1101"/>
        <w:gridCol w:w="1153"/>
      </w:tblGrid>
      <w:tr w:rsidR="00790BFE" w:rsidRPr="0013774A" w:rsidTr="008731C1">
        <w:trPr>
          <w:cantSplit/>
          <w:trHeight w:val="663"/>
        </w:trPr>
        <w:tc>
          <w:tcPr>
            <w:tcW w:w="4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D677D" w:rsidRPr="003D677D" w:rsidRDefault="003D677D" w:rsidP="00356EBB">
            <w:pPr>
              <w:tabs>
                <w:tab w:val="left" w:pos="22"/>
              </w:tabs>
              <w:bidi/>
              <w:ind w:left="113" w:right="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lastRenderedPageBreak/>
              <w:t>رديف</w:t>
            </w:r>
          </w:p>
        </w:tc>
        <w:tc>
          <w:tcPr>
            <w:tcW w:w="2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2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F9134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نوع كتاب : تاليف </w:t>
            </w:r>
            <w:r w:rsidR="00F91343">
              <w:rPr>
                <w:rFonts w:ascii="Tahoma" w:hAnsi="Tahoma" w:cs="B Titr" w:hint="cs"/>
                <w:caps/>
                <w:sz w:val="20"/>
                <w:szCs w:val="20"/>
                <w:rtl/>
              </w:rPr>
              <w:t>یا</w:t>
            </w: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صنيف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اول</w:t>
            </w:r>
          </w:p>
        </w:tc>
        <w:tc>
          <w:tcPr>
            <w:tcW w:w="1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D677D" w:rsidRDefault="003D677D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آخرين چاپ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Pr="003D677D" w:rsidRDefault="003C08BD" w:rsidP="003D677D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D677D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</w:tcPr>
          <w:p w:rsidR="003D677D" w:rsidRDefault="003D677D" w:rsidP="003D677D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790BFE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790BF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77D" w:rsidRDefault="003D677D" w:rsidP="003C08B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77D" w:rsidRPr="003C08BD" w:rsidRDefault="003D677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C08BD" w:rsidRPr="0013774A" w:rsidTr="008731C1">
        <w:trPr>
          <w:trHeight w:val="479"/>
        </w:trPr>
        <w:tc>
          <w:tcPr>
            <w:tcW w:w="4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BD" w:rsidRDefault="003C08BD" w:rsidP="006839A4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8BD" w:rsidRPr="003C08BD" w:rsidRDefault="003C08BD" w:rsidP="003C08B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D677D" w:rsidRPr="0013774A" w:rsidTr="008731C1">
        <w:trPr>
          <w:cantSplit/>
        </w:trPr>
        <w:tc>
          <w:tcPr>
            <w:tcW w:w="12133" w:type="dxa"/>
            <w:gridSpan w:val="10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D677D" w:rsidRPr="00BE6C21" w:rsidRDefault="003D677D" w:rsidP="00BE6C21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</w:tcPr>
          <w:p w:rsidR="003D677D" w:rsidRPr="0013774A" w:rsidRDefault="003D677D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5B5919" w:rsidRPr="003D677D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12"/>
          <w:szCs w:val="12"/>
          <w:rtl/>
          <w:lang w:bidi="fa-IR"/>
        </w:rPr>
      </w:pPr>
    </w:p>
    <w:p w:rsidR="005B5919" w:rsidRPr="00D46800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6B4CAB">
        <w:rPr>
          <w:rFonts w:ascii="Tahoma" w:hAnsi="Tahoma" w:cs="B Titr" w:hint="cs"/>
          <w:b/>
          <w:bCs/>
          <w:rtl/>
          <w:lang w:bidi="fa-IR"/>
        </w:rPr>
        <w:t>2</w:t>
      </w:r>
      <w:r w:rsidRPr="006B4CAB">
        <w:rPr>
          <w:rFonts w:ascii="Tahoma" w:hAnsi="Tahoma" w:cs="B Titr" w:hint="cs"/>
          <w:b/>
          <w:bCs/>
          <w:rtl/>
        </w:rPr>
        <w:t>ـ12 و 2ـ13 ـ</w:t>
      </w:r>
      <w:r w:rsidRPr="006B4CAB">
        <w:rPr>
          <w:rFonts w:ascii="Tahoma" w:hAnsi="Tahoma" w:cs="B Mitra" w:hint="cs"/>
          <w:b/>
          <w:bCs/>
          <w:rtl/>
        </w:rPr>
        <w:t xml:space="preserve"> </w:t>
      </w:r>
      <w:r w:rsidRPr="003D677D">
        <w:rPr>
          <w:rFonts w:ascii="Tahoma" w:hAnsi="Tahoma" w:cs="B Titr" w:hint="cs"/>
          <w:b/>
          <w:bCs/>
          <w:sz w:val="22"/>
          <w:szCs w:val="22"/>
          <w:rtl/>
        </w:rPr>
        <w:t>بررسي ، نقد ، ويرايش علمي و تصحيح انتقادي كتب معتبر</w:t>
      </w:r>
    </w:p>
    <w:p w:rsidR="005B5919" w:rsidRPr="00A62562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sz w:val="10"/>
          <w:szCs w:val="10"/>
          <w:rtl/>
        </w:rPr>
      </w:pPr>
    </w:p>
    <w:tbl>
      <w:tblPr>
        <w:bidiVisual/>
        <w:tblW w:w="14398" w:type="dxa"/>
        <w:tblInd w:w="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464"/>
        <w:gridCol w:w="2631"/>
        <w:gridCol w:w="1148"/>
        <w:gridCol w:w="1092"/>
        <w:gridCol w:w="1184"/>
        <w:gridCol w:w="1875"/>
        <w:gridCol w:w="1288"/>
        <w:gridCol w:w="1134"/>
        <w:gridCol w:w="1120"/>
      </w:tblGrid>
      <w:tr w:rsidR="00A62562" w:rsidRPr="00A62562" w:rsidTr="008731C1">
        <w:trPr>
          <w:cantSplit/>
          <w:trHeight w:val="283"/>
        </w:trPr>
        <w:tc>
          <w:tcPr>
            <w:tcW w:w="462" w:type="dxa"/>
            <w:vMerge w:val="restart"/>
            <w:tcBorders>
              <w:right w:val="single" w:sz="12" w:space="0" w:color="auto"/>
            </w:tcBorders>
            <w:vAlign w:val="center"/>
          </w:tcPr>
          <w:p w:rsidR="00A62562" w:rsidRPr="00A62562" w:rsidRDefault="00356EBB" w:rsidP="0029256C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26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6839A4" w:rsidRDefault="00A62562" w:rsidP="006839A4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34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  <w:rtl/>
                <w:lang w:bidi="fa-IR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فعاليت</w:t>
            </w:r>
          </w:p>
        </w:tc>
        <w:tc>
          <w:tcPr>
            <w:tcW w:w="18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562" w:rsidRPr="00A62562" w:rsidRDefault="00A62562" w:rsidP="00380A7F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نويسنده كتاب اصلي</w:t>
            </w:r>
          </w:p>
        </w:tc>
        <w:tc>
          <w:tcPr>
            <w:tcW w:w="1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چاپ و ناشر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2562" w:rsidRPr="00A62562" w:rsidRDefault="00C77AEE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رفیع </w:t>
            </w:r>
            <w:r w:rsidR="00A6256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  <w:vAlign w:val="center"/>
          </w:tcPr>
          <w:p w:rsidR="00A62562" w:rsidRPr="00A62562" w:rsidRDefault="00A62562" w:rsidP="00814EF2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 w:rsidR="008731C1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دانشگاه</w:t>
            </w:r>
          </w:p>
        </w:tc>
      </w:tr>
      <w:tr w:rsidR="00A62562" w:rsidRPr="00A62562" w:rsidTr="003C7D5D">
        <w:trPr>
          <w:cantSplit/>
          <w:trHeight w:val="195"/>
        </w:trPr>
        <w:tc>
          <w:tcPr>
            <w:tcW w:w="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2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بررسي و نقد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sz w:val="18"/>
                <w:szCs w:val="18"/>
                <w:rtl/>
              </w:rPr>
              <w:t>ويرايش علمي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BE6C21" w:rsidRDefault="00A62562" w:rsidP="00EA5EA0">
            <w:pPr>
              <w:pStyle w:val="Heading4"/>
              <w:bidi/>
              <w:spacing w:before="0"/>
              <w:ind w:right="-57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i w:val="0"/>
                <w:iCs w:val="0"/>
                <w:color w:val="auto"/>
                <w:sz w:val="18"/>
                <w:szCs w:val="18"/>
                <w:rtl/>
              </w:rPr>
              <w:t>تصحيح  انتقادي</w:t>
            </w:r>
          </w:p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562" w:rsidRPr="00A62562" w:rsidRDefault="00A62562" w:rsidP="00A62562">
            <w:pPr>
              <w:tabs>
                <w:tab w:val="left" w:pos="22"/>
              </w:tabs>
              <w:bidi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380A7F" w:rsidRPr="0013774A" w:rsidTr="00356EBB">
        <w:trPr>
          <w:trHeight w:val="375"/>
        </w:trPr>
        <w:tc>
          <w:tcPr>
            <w:tcW w:w="4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8C6E7E" w:rsidRDefault="00380A7F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Default="00380A7F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380A7F" w:rsidRPr="0013774A" w:rsidRDefault="00380A7F" w:rsidP="00380A7F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A7F" w:rsidRPr="003C08BD" w:rsidRDefault="00380A7F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0A7F" w:rsidRPr="0013774A" w:rsidRDefault="00380A7F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380A7F" w:rsidRPr="0013774A" w:rsidTr="00E26858">
        <w:trPr>
          <w:cantSplit/>
          <w:trHeight w:val="340"/>
        </w:trPr>
        <w:tc>
          <w:tcPr>
            <w:tcW w:w="1214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A7F" w:rsidRPr="00BE6C21" w:rsidRDefault="00380A7F" w:rsidP="00E2685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BE6C21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0A7F" w:rsidRPr="0013774A" w:rsidRDefault="00380A7F" w:rsidP="00E26858">
            <w:pPr>
              <w:pStyle w:val="Heading2"/>
              <w:bidi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380A7F" w:rsidRPr="0013774A" w:rsidRDefault="00380A7F" w:rsidP="00E26858">
            <w:pPr>
              <w:tabs>
                <w:tab w:val="left" w:pos="22"/>
              </w:tabs>
              <w:bidi/>
              <w:spacing w:line="240" w:lineRule="exact"/>
              <w:jc w:val="both"/>
              <w:rPr>
                <w:rFonts w:ascii="Tahoma" w:hAnsi="Tahoma" w:cs="B Mitra"/>
              </w:rPr>
            </w:pPr>
          </w:p>
        </w:tc>
      </w:tr>
    </w:tbl>
    <w:p w:rsidR="005B5919" w:rsidRDefault="005B5919" w:rsidP="005B5919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8731C1" w:rsidRDefault="008731C1" w:rsidP="008731C1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5B5919" w:rsidRDefault="005B5919" w:rsidP="00991CB2">
      <w:pPr>
        <w:jc w:val="right"/>
        <w:rPr>
          <w:rtl/>
          <w:lang w:bidi="fa-IR"/>
        </w:rPr>
      </w:pPr>
    </w:p>
    <w:p w:rsidR="00356EBB" w:rsidRPr="00356EBB" w:rsidRDefault="00356EBB" w:rsidP="00991CB2">
      <w:pPr>
        <w:jc w:val="right"/>
        <w:rPr>
          <w:sz w:val="22"/>
          <w:szCs w:val="22"/>
          <w:rtl/>
          <w:lang w:bidi="fa-IR"/>
        </w:rPr>
      </w:pPr>
    </w:p>
    <w:p w:rsidR="006D73D2" w:rsidRDefault="006D73D2" w:rsidP="0091553D">
      <w:pPr>
        <w:rPr>
          <w:rtl/>
          <w:lang w:bidi="fa-IR"/>
        </w:rPr>
      </w:pPr>
    </w:p>
    <w:p w:rsidR="006D73D2" w:rsidRPr="008C6E7E" w:rsidRDefault="006D73D2" w:rsidP="00991CB2">
      <w:pPr>
        <w:jc w:val="right"/>
        <w:rPr>
          <w:sz w:val="12"/>
          <w:szCs w:val="12"/>
          <w:rtl/>
          <w:lang w:bidi="fa-IR"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E53733">
        <w:rPr>
          <w:rFonts w:ascii="Tahoma" w:hAnsi="Tahoma" w:cs="B Titr" w:hint="cs"/>
          <w:b/>
          <w:bCs/>
          <w:sz w:val="8"/>
          <w:szCs w:val="8"/>
          <w:rtl/>
        </w:rPr>
        <w:t>2ـ14</w:t>
      </w:r>
      <w:r w:rsidRPr="00356EBB">
        <w:rPr>
          <w:rFonts w:ascii="Tahoma" w:hAnsi="Tahoma" w:cs="B Titr" w:hint="cs"/>
          <w:b/>
          <w:bCs/>
          <w:rtl/>
        </w:rPr>
        <w:t xml:space="preserve"> و 2ـ15 ـ</w:t>
      </w:r>
      <w:r w:rsidRPr="00356EBB">
        <w:rPr>
          <w:rFonts w:ascii="Tahoma" w:hAnsi="Tahoma" w:cs="B Mitra" w:hint="cs"/>
          <w:b/>
          <w:bCs/>
          <w:rtl/>
        </w:rPr>
        <w:t xml:space="preserve"> </w:t>
      </w:r>
      <w:r w:rsidRPr="006D73D2">
        <w:rPr>
          <w:rFonts w:ascii="Tahoma" w:hAnsi="Tahoma" w:cs="B Titr" w:hint="cs"/>
          <w:b/>
          <w:bCs/>
          <w:sz w:val="22"/>
          <w:szCs w:val="22"/>
          <w:rtl/>
        </w:rPr>
        <w:t>راهنمايي يا مشاوره پايان نامه دوره هاي تحصيلات تكميلي</w:t>
      </w:r>
    </w:p>
    <w:p w:rsidR="006D73D2" w:rsidRPr="00E53733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sz w:val="6"/>
          <w:szCs w:val="6"/>
          <w:rtl/>
        </w:rPr>
      </w:pPr>
    </w:p>
    <w:tbl>
      <w:tblPr>
        <w:bidiVisual/>
        <w:tblW w:w="14422" w:type="dxa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3359"/>
        <w:gridCol w:w="1960"/>
        <w:gridCol w:w="1208"/>
        <w:gridCol w:w="1158"/>
        <w:gridCol w:w="968"/>
        <w:gridCol w:w="992"/>
        <w:gridCol w:w="825"/>
        <w:gridCol w:w="1204"/>
        <w:gridCol w:w="1120"/>
        <w:gridCol w:w="1120"/>
      </w:tblGrid>
      <w:tr w:rsidR="00EE5A93" w:rsidRPr="006D73D2" w:rsidTr="00803C99">
        <w:trPr>
          <w:cantSplit/>
          <w:trHeight w:val="340"/>
        </w:trPr>
        <w:tc>
          <w:tcPr>
            <w:tcW w:w="508" w:type="dxa"/>
            <w:vMerge w:val="restart"/>
            <w:tcBorders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پايان نامه</w:t>
            </w:r>
          </w:p>
        </w:tc>
        <w:tc>
          <w:tcPr>
            <w:tcW w:w="19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قطع تحصيلي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11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دفاع</w:t>
            </w:r>
          </w:p>
        </w:tc>
        <w:tc>
          <w:tcPr>
            <w:tcW w:w="2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5A93" w:rsidRPr="006D73D2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E5A93" w:rsidRPr="006D73D2" w:rsidRDefault="00C77AEE" w:rsidP="00C77AEE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vMerge w:val="restart"/>
            <w:tcBorders>
              <w:lef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57" w:right="-57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E5A93" w:rsidRPr="006D73D2" w:rsidTr="00803C99">
        <w:trPr>
          <w:cantSplit/>
          <w:trHeight w:val="340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3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70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 xml:space="preserve">  </w:t>
            </w: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ا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sz w:val="20"/>
                <w:szCs w:val="20"/>
                <w:rtl/>
              </w:rPr>
              <w:t>راهنماي دوم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EE5A93" w:rsidRDefault="00EE5A93" w:rsidP="00EE5A93">
            <w:pPr>
              <w:pStyle w:val="Heading5"/>
              <w:spacing w:before="0"/>
              <w:jc w:val="center"/>
              <w:rPr>
                <w:rFonts w:ascii="Tahoma" w:hAnsi="Tahoma" w:cs="B Titr"/>
                <w:b/>
                <w:bCs/>
                <w:color w:val="000000" w:themeColor="text1"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شاور</w:t>
            </w:r>
          </w:p>
        </w:tc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Titr"/>
                <w:sz w:val="20"/>
                <w:szCs w:val="20"/>
                <w:rtl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9C2842" w:rsidRPr="0013774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91553D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8221E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  <w:rtl/>
              </w:rPr>
            </w:pPr>
          </w:p>
          <w:p w:rsidR="009C2842" w:rsidRPr="008221EA" w:rsidRDefault="009C2842" w:rsidP="009C2842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73D2" w:rsidRPr="0013774A" w:rsidRDefault="006D73D2" w:rsidP="0091553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E7E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6E7E" w:rsidRPr="0013774A" w:rsidRDefault="008C6E7E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trHeight w:val="227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8C6E7E" w:rsidRDefault="006E794D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3D2" w:rsidRDefault="006D73D2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3D2" w:rsidRPr="0013774A" w:rsidRDefault="006D73D2" w:rsidP="008221E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cantSplit/>
          <w:trHeight w:val="405"/>
        </w:trPr>
        <w:tc>
          <w:tcPr>
            <w:tcW w:w="1097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8C6E7E" w:rsidRPr="008C6E7E" w:rsidRDefault="008C6E7E" w:rsidP="008C6E7E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8C6E7E">
            <w:pPr>
              <w:pStyle w:val="Heading2"/>
              <w:spacing w:before="0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8C6E7E" w:rsidRPr="0013774A" w:rsidRDefault="008C6E7E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6D73D2" w:rsidRPr="00D46800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6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E5A93">
        <w:rPr>
          <w:rFonts w:ascii="Tahoma" w:hAnsi="Tahoma" w:cs="B Titr" w:hint="cs"/>
          <w:b/>
          <w:bCs/>
          <w:sz w:val="22"/>
          <w:szCs w:val="22"/>
          <w:rtl/>
        </w:rPr>
        <w:t>ترجمه كتب</w:t>
      </w:r>
      <w:r w:rsidRPr="00EE5A93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6D73D2" w:rsidRPr="0013774A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</w:rPr>
      </w:pP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2997"/>
        <w:gridCol w:w="3260"/>
        <w:gridCol w:w="1260"/>
        <w:gridCol w:w="2967"/>
        <w:gridCol w:w="1190"/>
        <w:gridCol w:w="1134"/>
        <w:gridCol w:w="1106"/>
      </w:tblGrid>
      <w:tr w:rsidR="008C6E7E" w:rsidRPr="0013774A" w:rsidTr="00803C99">
        <w:trPr>
          <w:cantSplit/>
          <w:trHeight w:val="725"/>
        </w:trPr>
        <w:tc>
          <w:tcPr>
            <w:tcW w:w="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تاب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سامي نويسندگان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EE5A93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E5A93">
              <w:rPr>
                <w:rFonts w:ascii="Tahoma" w:hAnsi="Tahoma" w:cs="B Titr" w:hint="cs"/>
                <w:caps/>
                <w:sz w:val="20"/>
                <w:szCs w:val="20"/>
                <w:rtl/>
              </w:rPr>
              <w:t>ناشر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EE5A93" w:rsidRDefault="00EE5A93" w:rsidP="00803C99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</w:t>
            </w:r>
            <w:r w:rsidR="00C77AEE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ت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EE5A93" w:rsidRPr="006D73D2" w:rsidRDefault="00EE5A93" w:rsidP="00EE5A93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8C6E7E" w:rsidRPr="0013774A" w:rsidTr="00803C99">
        <w:trPr>
          <w:trHeight w:val="340"/>
        </w:trPr>
        <w:tc>
          <w:tcPr>
            <w:tcW w:w="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93" w:rsidRPr="008C6E7E" w:rsidRDefault="008C6E7E" w:rsidP="008C6E7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8C6E7E" w:rsidRPr="0013774A" w:rsidRDefault="008C6E7E" w:rsidP="008C6E7E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E5A93" w:rsidRPr="0013774A" w:rsidTr="00803C99">
        <w:trPr>
          <w:cantSplit/>
        </w:trPr>
        <w:tc>
          <w:tcPr>
            <w:tcW w:w="109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5A93" w:rsidRPr="008C6E7E" w:rsidRDefault="00EE5A93" w:rsidP="006E3897">
            <w:pPr>
              <w:pStyle w:val="Heading8"/>
              <w:rPr>
                <w:rFonts w:ascii="Tahoma" w:hAnsi="Tahoma" w:cs="B Titr"/>
                <w:b w:val="0"/>
                <w:bCs w:val="0"/>
                <w:sz w:val="24"/>
                <w:szCs w:val="24"/>
              </w:rPr>
            </w:pPr>
            <w:r w:rsidRPr="008C6E7E">
              <w:rPr>
                <w:rFonts w:ascii="Tahoma" w:hAnsi="Tahoma" w:cs="B Titr" w:hint="cs"/>
                <w:b w:val="0"/>
                <w:bCs w:val="0"/>
                <w:sz w:val="22"/>
                <w:szCs w:val="22"/>
                <w:rtl/>
              </w:rPr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:rsidR="00EE5A93" w:rsidRPr="0013774A" w:rsidRDefault="00EE5A93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6D73D2" w:rsidRDefault="006D73D2" w:rsidP="006D73D2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C562C3" w:rsidRPr="0013774A" w:rsidRDefault="00C562C3" w:rsidP="00C562C3">
      <w:pPr>
        <w:tabs>
          <w:tab w:val="left" w:pos="22"/>
        </w:tabs>
        <w:bidi/>
        <w:jc w:val="both"/>
        <w:rPr>
          <w:rFonts w:ascii="Tahoma" w:hAnsi="Tahoma" w:cs="B Mitra"/>
          <w:rtl/>
          <w:lang w:bidi="fa-IR"/>
        </w:rPr>
      </w:pPr>
    </w:p>
    <w:p w:rsidR="006D73D2" w:rsidRDefault="006D73D2" w:rsidP="00991CB2">
      <w:pPr>
        <w:jc w:val="right"/>
        <w:rPr>
          <w:lang w:bidi="fa-IR"/>
        </w:rPr>
      </w:pPr>
    </w:p>
    <w:p w:rsidR="00E53733" w:rsidRDefault="00E53733" w:rsidP="00991CB2">
      <w:pPr>
        <w:jc w:val="right"/>
        <w:rPr>
          <w:lang w:bidi="fa-IR"/>
        </w:rPr>
      </w:pPr>
    </w:p>
    <w:p w:rsidR="00356EBB" w:rsidRDefault="00356EBB" w:rsidP="00C562C3">
      <w:pPr>
        <w:rPr>
          <w:rtl/>
          <w:lang w:bidi="fa-IR"/>
        </w:rPr>
      </w:pPr>
    </w:p>
    <w:p w:rsidR="00356EBB" w:rsidRPr="00E53733" w:rsidRDefault="00356EBB" w:rsidP="00991CB2">
      <w:pPr>
        <w:jc w:val="right"/>
        <w:rPr>
          <w:sz w:val="6"/>
          <w:szCs w:val="8"/>
          <w:rtl/>
          <w:lang w:bidi="fa-IR"/>
        </w:rPr>
      </w:pPr>
    </w:p>
    <w:p w:rsidR="00790BFE" w:rsidRPr="00E53733" w:rsidRDefault="00790BFE" w:rsidP="00991CB2">
      <w:pPr>
        <w:jc w:val="right"/>
        <w:rPr>
          <w:sz w:val="6"/>
          <w:szCs w:val="8"/>
          <w:rtl/>
          <w:lang w:bidi="fa-IR"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356EBB">
        <w:rPr>
          <w:rFonts w:ascii="Tahoma" w:hAnsi="Tahoma" w:cs="B Titr" w:hint="cs"/>
          <w:b/>
          <w:bCs/>
          <w:rtl/>
        </w:rPr>
        <w:t>2ـ17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سمينارهاي درون دانشكده اي</w:t>
      </w:r>
      <w:r w:rsidRPr="00E36C74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</w:p>
    <w:p w:rsidR="00E36C74" w:rsidRPr="00D46800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995"/>
        <w:gridCol w:w="3038"/>
        <w:gridCol w:w="1484"/>
        <w:gridCol w:w="2967"/>
        <w:gridCol w:w="1190"/>
        <w:gridCol w:w="1120"/>
        <w:gridCol w:w="1120"/>
      </w:tblGrid>
      <w:tr w:rsidR="00E36C74" w:rsidRPr="0013774A" w:rsidTr="000126DA">
        <w:trPr>
          <w:cantSplit/>
          <w:trHeight w:val="739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</w:t>
            </w: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رائه</w:t>
            </w: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E36C74" w:rsidRDefault="00E36C74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شماره نامه تاييديه 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C74" w:rsidRPr="006D73D2" w:rsidRDefault="00C77AEE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E36C74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E36C74" w:rsidRPr="006D73D2" w:rsidRDefault="00E36C74" w:rsidP="00E36C74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E36C74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C74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Default="00E36C74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4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E36C74" w:rsidRPr="0013774A" w:rsidTr="000126DA">
        <w:trPr>
          <w:cantSplit/>
        </w:trPr>
        <w:tc>
          <w:tcPr>
            <w:tcW w:w="1098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36C74" w:rsidRPr="00E36C74" w:rsidRDefault="00E36C74" w:rsidP="00E36C74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6C74">
              <w:rPr>
                <w:rFonts w:ascii="Tahoma" w:hAnsi="Tahoma"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lastRenderedPageBreak/>
              <w:t>جمع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</w:tcPr>
          <w:p w:rsidR="00E36C74" w:rsidRPr="0013774A" w:rsidRDefault="00E36C74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Pr="0013774A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2"/>
          <w:szCs w:val="22"/>
          <w:rtl/>
        </w:rPr>
      </w:pPr>
      <w:r w:rsidRPr="000126DA">
        <w:rPr>
          <w:rFonts w:ascii="Tahoma" w:hAnsi="Tahoma" w:cs="B Titr" w:hint="cs"/>
          <w:b/>
          <w:bCs/>
          <w:rtl/>
        </w:rPr>
        <w:t>2ـ18ـ</w:t>
      </w:r>
      <w:r w:rsidRPr="00D46800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شركت در كارگاه هاي آموزشي يا پژوهشي</w:t>
      </w:r>
      <w:r w:rsidRPr="00E36C74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(</w:t>
      </w:r>
      <w:r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  <w:r w:rsidRPr="00E36C74">
        <w:rPr>
          <w:rFonts w:ascii="Tahoma" w:hAnsi="Tahoma" w:cs="B Titr" w:hint="cs"/>
          <w:b/>
          <w:bCs/>
          <w:sz w:val="22"/>
          <w:szCs w:val="22"/>
          <w:rtl/>
        </w:rPr>
        <w:t>تاييد شده توسط معاون آموزشي يا پژوهشي دانشگاه )</w:t>
      </w:r>
    </w:p>
    <w:p w:rsidR="00AB190A" w:rsidRPr="00D46800" w:rsidRDefault="00AB190A" w:rsidP="00AB190A">
      <w:pPr>
        <w:tabs>
          <w:tab w:val="left" w:pos="22"/>
        </w:tabs>
        <w:bidi/>
        <w:jc w:val="both"/>
        <w:rPr>
          <w:rFonts w:ascii="Tahoma" w:hAnsi="Tahoma" w:cs="B Mitra"/>
          <w:b/>
          <w:bCs/>
          <w:sz w:val="28"/>
          <w:szCs w:val="28"/>
        </w:rPr>
      </w:pPr>
    </w:p>
    <w:tbl>
      <w:tblPr>
        <w:bidiVisual/>
        <w:tblW w:w="14418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154"/>
        <w:gridCol w:w="1683"/>
        <w:gridCol w:w="1496"/>
        <w:gridCol w:w="4151"/>
        <w:gridCol w:w="1190"/>
        <w:gridCol w:w="1120"/>
        <w:gridCol w:w="1120"/>
      </w:tblGrid>
      <w:tr w:rsidR="00AB190A" w:rsidRPr="0013774A" w:rsidTr="000126DA">
        <w:trPr>
          <w:cantSplit/>
          <w:trHeight w:val="781"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يف</w:t>
            </w:r>
          </w:p>
        </w:tc>
        <w:tc>
          <w:tcPr>
            <w:tcW w:w="3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عنوان كارگاه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حل اجرا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يخ</w:t>
            </w:r>
          </w:p>
        </w:tc>
        <w:tc>
          <w:tcPr>
            <w:tcW w:w="4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  <w:sz w:val="20"/>
                <w:szCs w:val="20"/>
              </w:rPr>
            </w:pPr>
            <w:r w:rsidRP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نامه تاييديه</w:t>
            </w: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ind w:left="-113" w:right="-170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90A" w:rsidRPr="006D73D2" w:rsidRDefault="00C77AEE" w:rsidP="00AB190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B190A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</w:tcPr>
          <w:p w:rsidR="00AB190A" w:rsidRPr="006D73D2" w:rsidRDefault="00AB190A" w:rsidP="006E3897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Titr"/>
                <w:caps/>
                <w:sz w:val="20"/>
                <w:szCs w:val="20"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Default="00AB190A" w:rsidP="00AB190A">
            <w:pPr>
              <w:bidi/>
              <w:rPr>
                <w:rFonts w:ascii="Tahoma" w:hAnsi="Tahoma" w:cs="B Mitra"/>
                <w:rtl/>
              </w:rPr>
            </w:pPr>
          </w:p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190A" w:rsidRPr="00AB190A" w:rsidRDefault="00AB190A" w:rsidP="00AB190A">
            <w:pPr>
              <w:bidi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Pr="0013774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trHeight w:val="340"/>
        </w:trPr>
        <w:tc>
          <w:tcPr>
            <w:tcW w:w="5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190A" w:rsidRPr="00AB190A" w:rsidRDefault="00AB190A" w:rsidP="00AB190A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  <w:p w:rsidR="00AB190A" w:rsidRDefault="00AB190A" w:rsidP="00AB190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AB190A" w:rsidRPr="0013774A" w:rsidTr="000126DA">
        <w:trPr>
          <w:cantSplit/>
        </w:trPr>
        <w:tc>
          <w:tcPr>
            <w:tcW w:w="10988" w:type="dxa"/>
            <w:gridSpan w:val="5"/>
            <w:tcBorders>
              <w:right w:val="single" w:sz="12" w:space="0" w:color="auto"/>
            </w:tcBorders>
          </w:tcPr>
          <w:p w:rsidR="00AB190A" w:rsidRPr="007421B8" w:rsidRDefault="00AB190A" w:rsidP="007421B8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421B8">
              <w:rPr>
                <w:rFonts w:ascii="Tahoma" w:hAnsi="Tahoma" w:cs="B Titr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19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</w:tcPr>
          <w:p w:rsidR="00AB190A" w:rsidRPr="0013774A" w:rsidRDefault="00AB190A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E36C74" w:rsidRDefault="00E36C74" w:rsidP="00E36C74">
      <w:pPr>
        <w:tabs>
          <w:tab w:val="left" w:pos="22"/>
        </w:tabs>
        <w:bidi/>
        <w:jc w:val="both"/>
        <w:rPr>
          <w:rFonts w:ascii="Tahoma" w:hAnsi="Tahoma" w:cs="B Mitra"/>
        </w:rPr>
      </w:pPr>
    </w:p>
    <w:p w:rsidR="00E36C74" w:rsidRDefault="00E36C74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rtl/>
          <w:lang w:bidi="fa-IR"/>
        </w:rPr>
      </w:pPr>
    </w:p>
    <w:p w:rsidR="00F36F95" w:rsidRDefault="00F36F95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E53733" w:rsidRDefault="00E53733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Pr="003952B3" w:rsidRDefault="00D94CAA" w:rsidP="003952B3">
      <w:pPr>
        <w:tabs>
          <w:tab w:val="left" w:pos="22"/>
        </w:tabs>
        <w:bidi/>
        <w:jc w:val="both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 w:rsidRPr="00E53733">
        <w:rPr>
          <w:rFonts w:ascii="Tahoma" w:hAnsi="Tahoma" w:cs="B Titr" w:hint="cs"/>
          <w:b/>
          <w:bCs/>
          <w:sz w:val="20"/>
          <w:szCs w:val="20"/>
          <w:rtl/>
        </w:rPr>
        <w:t>ماده</w:t>
      </w:r>
      <w:r w:rsidRPr="00D94CAA">
        <w:rPr>
          <w:rFonts w:ascii="Tahoma" w:hAnsi="Tahoma" w:cs="B Titr" w:hint="cs"/>
          <w:b/>
          <w:bCs/>
          <w:sz w:val="28"/>
          <w:szCs w:val="28"/>
          <w:rtl/>
        </w:rPr>
        <w:t xml:space="preserve"> سه : </w:t>
      </w:r>
      <w:r w:rsidRPr="000126DA">
        <w:rPr>
          <w:rFonts w:ascii="Tahoma" w:hAnsi="Tahoma" w:cs="B Titr" w:hint="cs"/>
          <w:b/>
          <w:bCs/>
          <w:rtl/>
        </w:rPr>
        <w:t>فعاليت هاي علمي ـ اجرايي</w:t>
      </w:r>
    </w:p>
    <w:p w:rsidR="00D94CAA" w:rsidRPr="00D94CAA" w:rsidRDefault="00D94CAA" w:rsidP="00D94CAA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D94CAA">
        <w:rPr>
          <w:rFonts w:ascii="Tahoma" w:hAnsi="Tahoma" w:cs="B Titr" w:hint="cs"/>
          <w:b/>
          <w:bCs/>
          <w:rtl/>
        </w:rPr>
        <w:t>3ـ6ـ همكاري در امور اجرايي دانشگاهها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848"/>
        <w:gridCol w:w="3308"/>
        <w:gridCol w:w="1620"/>
        <w:gridCol w:w="1526"/>
        <w:gridCol w:w="1218"/>
        <w:gridCol w:w="1288"/>
        <w:gridCol w:w="1106"/>
      </w:tblGrid>
      <w:tr w:rsidR="003952B3" w:rsidRPr="0013774A" w:rsidTr="000126DA">
        <w:tc>
          <w:tcPr>
            <w:tcW w:w="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عنوان مسئولیت  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شماره و تاریخ ابلاغ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3952B3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2B3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3952B3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</w:tcPr>
          <w:p w:rsidR="003952B3" w:rsidRPr="0013774A" w:rsidRDefault="003952B3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3952B3" w:rsidRPr="0013774A" w:rsidTr="000126DA">
        <w:trPr>
          <w:trHeight w:val="525"/>
        </w:trPr>
        <w:tc>
          <w:tcPr>
            <w:tcW w:w="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lastRenderedPageBreak/>
              <w:t xml:space="preserve">1 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2B3" w:rsidRPr="00A6789C" w:rsidRDefault="003952B3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A6789C" w:rsidRPr="0013774A" w:rsidTr="000126DA">
        <w:trPr>
          <w:trHeight w:val="525"/>
        </w:trPr>
        <w:tc>
          <w:tcPr>
            <w:tcW w:w="5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CF516D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CF516D">
              <w:rPr>
                <w:rFonts w:ascii="Tahoma" w:hAnsi="Tahoma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spacing w:line="276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33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789C" w:rsidRPr="00A6789C" w:rsidRDefault="00A6789C" w:rsidP="00A6789C">
            <w:pPr>
              <w:tabs>
                <w:tab w:val="left" w:pos="22"/>
              </w:tabs>
              <w:bidi/>
              <w:jc w:val="center"/>
              <w:rPr>
                <w:rFonts w:ascii="Tahoma" w:hAnsi="Tahoma" w:cs="B Nazanin"/>
                <w:b/>
                <w:bCs/>
              </w:rPr>
            </w:pPr>
          </w:p>
        </w:tc>
      </w:tr>
      <w:tr w:rsidR="003952B3" w:rsidRPr="0013774A" w:rsidTr="000126DA">
        <w:trPr>
          <w:cantSplit/>
        </w:trPr>
        <w:tc>
          <w:tcPr>
            <w:tcW w:w="10820" w:type="dxa"/>
            <w:gridSpan w:val="5"/>
            <w:tcBorders>
              <w:right w:val="single" w:sz="12" w:space="0" w:color="auto"/>
            </w:tcBorders>
          </w:tcPr>
          <w:p w:rsidR="003952B3" w:rsidRPr="00A6789C" w:rsidRDefault="003952B3" w:rsidP="00A6789C">
            <w:pPr>
              <w:pStyle w:val="Heading2"/>
              <w:spacing w:before="0"/>
              <w:rPr>
                <w:rFonts w:ascii="Tahoma" w:hAnsi="Tahoma" w:cs="B Titr"/>
                <w:b w:val="0"/>
                <w:bCs w:val="0"/>
                <w:color w:val="auto"/>
                <w:sz w:val="24"/>
                <w:szCs w:val="24"/>
              </w:rPr>
            </w:pPr>
            <w:r w:rsidRPr="00A6789C">
              <w:rPr>
                <w:rFonts w:ascii="Tahoma" w:hAnsi="Tahoma" w:cs="B Titr" w:hint="cs"/>
                <w:b w:val="0"/>
                <w:bCs w:val="0"/>
                <w:color w:val="auto"/>
                <w:sz w:val="22"/>
                <w:szCs w:val="22"/>
                <w:rtl/>
              </w:rPr>
              <w:t>جمع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106" w:type="dxa"/>
            <w:tcBorders>
              <w:left w:val="single" w:sz="12" w:space="0" w:color="auto"/>
            </w:tcBorders>
          </w:tcPr>
          <w:p w:rsidR="003952B3" w:rsidRPr="0013774A" w:rsidRDefault="003952B3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A6789C" w:rsidRPr="00A6789C" w:rsidRDefault="00A6789C" w:rsidP="00A6789C">
      <w:pPr>
        <w:tabs>
          <w:tab w:val="left" w:pos="22"/>
        </w:tabs>
        <w:bidi/>
        <w:jc w:val="both"/>
        <w:rPr>
          <w:rFonts w:ascii="Tahoma" w:hAnsi="Tahoma" w:cs="B Titr"/>
          <w:b/>
          <w:bCs/>
          <w:rtl/>
        </w:rPr>
      </w:pPr>
      <w:r w:rsidRPr="00A6789C">
        <w:rPr>
          <w:rFonts w:ascii="Tahoma" w:hAnsi="Tahoma" w:cs="B Titr" w:hint="cs"/>
          <w:b/>
          <w:bCs/>
          <w:rtl/>
        </w:rPr>
        <w:t>3ـ1 الي 3ـ5 و 3ـ7: ساير فعاليت ها ( تاليف جزوه ، برپايي نمايشگاه پژوهشي ، طراحي آزمايشگاه ، شركت در كميته ها ، زبان خارجي دوم و سوم،.....)</w:t>
      </w:r>
    </w:p>
    <w:p w:rsidR="00D94CAA" w:rsidRDefault="00D94CAA" w:rsidP="00991CB2">
      <w:pPr>
        <w:jc w:val="right"/>
        <w:rPr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011"/>
        <w:gridCol w:w="7305"/>
        <w:gridCol w:w="1204"/>
        <w:gridCol w:w="1302"/>
        <w:gridCol w:w="1092"/>
      </w:tblGrid>
      <w:tr w:rsidR="00AA7DEE" w:rsidRPr="0013774A" w:rsidTr="000126DA">
        <w:trPr>
          <w:cantSplit/>
        </w:trPr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0126DA">
            <w:pPr>
              <w:pStyle w:val="Heading4"/>
              <w:spacing w:before="0"/>
              <w:ind w:left="-113" w:right="-113"/>
              <w:jc w:val="center"/>
              <w:rPr>
                <w:rFonts w:ascii="Tahoma" w:hAnsi="Tahoma" w:cs="B Mitra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ردیف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pStyle w:val="Heading4"/>
              <w:spacing w:before="0"/>
              <w:jc w:val="center"/>
              <w:rPr>
                <w:rFonts w:ascii="Tahoma" w:hAnsi="Tahoma" w:cs="B Titr"/>
                <w:b w:val="0"/>
                <w:bCs w:val="0"/>
                <w:i w:val="0"/>
                <w:iCs w:val="0"/>
                <w:caps/>
                <w:color w:val="auto"/>
              </w:rPr>
            </w:pPr>
            <w:r w:rsidRPr="00AA7DEE">
              <w:rPr>
                <w:rFonts w:ascii="Tahoma" w:hAnsi="Tahoma" w:cs="B Titr" w:hint="cs"/>
                <w:b w:val="0"/>
                <w:bCs w:val="0"/>
                <w:i w:val="0"/>
                <w:iCs w:val="0"/>
                <w:caps/>
                <w:color w:val="auto"/>
                <w:sz w:val="20"/>
                <w:szCs w:val="20"/>
                <w:rtl/>
              </w:rPr>
              <w:t>نوع فعاليت</w:t>
            </w:r>
          </w:p>
        </w:tc>
        <w:tc>
          <w:tcPr>
            <w:tcW w:w="7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AA7DEE" w:rsidRDefault="00AA7DEE" w:rsidP="00AA7DEE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caps/>
              </w:rPr>
            </w:pPr>
            <w:r w:rsidRP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توضيحات</w:t>
            </w: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EE" w:rsidRPr="0013774A" w:rsidRDefault="00AA7DEE" w:rsidP="000126DA">
            <w:pPr>
              <w:tabs>
                <w:tab w:val="left" w:pos="22"/>
              </w:tabs>
              <w:bidi/>
              <w:ind w:left="-57" w:right="-113"/>
              <w:jc w:val="center"/>
              <w:rPr>
                <w:rFonts w:ascii="Tahoma" w:hAnsi="Tahoma" w:cs="B Mitra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DEE" w:rsidRPr="0013774A" w:rsidRDefault="00C77AEE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ت</w:t>
            </w:r>
            <w:r w:rsidR="00AA7DEE">
              <w:rPr>
                <w:rFonts w:ascii="Tahoma" w:hAnsi="Tahoma" w:cs="B Titr" w:hint="cs"/>
                <w:caps/>
                <w:sz w:val="20"/>
                <w:szCs w:val="20"/>
                <w:rtl/>
              </w:rPr>
              <w:t>رفیع دانشکده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:rsidR="00AA7DEE" w:rsidRPr="0013774A" w:rsidRDefault="00AA7DEE" w:rsidP="00AA7DEE">
            <w:pPr>
              <w:tabs>
                <w:tab w:val="left" w:pos="22"/>
              </w:tabs>
              <w:bidi/>
              <w:ind w:left="-113" w:right="-113"/>
              <w:jc w:val="center"/>
              <w:rPr>
                <w:rFonts w:ascii="Tahoma" w:hAnsi="Tahoma" w:cs="B Mitra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CF516D">
              <w:rPr>
                <w:rFonts w:ascii="Tahoma" w:hAnsi="Tahom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trHeight w:val="737"/>
        </w:trPr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CF516D" w:rsidRPr="00CF516D" w:rsidRDefault="00CF516D" w:rsidP="00CF516D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sz w:val="20"/>
                <w:szCs w:val="20"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011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7305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CF516D" w:rsidRPr="0013774A" w:rsidTr="000126DA">
        <w:trPr>
          <w:cantSplit/>
        </w:trPr>
        <w:tc>
          <w:tcPr>
            <w:tcW w:w="10820" w:type="dxa"/>
            <w:gridSpan w:val="3"/>
            <w:tcBorders>
              <w:right w:val="single" w:sz="12" w:space="0" w:color="auto"/>
            </w:tcBorders>
          </w:tcPr>
          <w:p w:rsidR="00CF516D" w:rsidRPr="000126DA" w:rsidRDefault="00CF516D" w:rsidP="00F76BDA">
            <w:pPr>
              <w:tabs>
                <w:tab w:val="left" w:pos="22"/>
              </w:tabs>
              <w:bidi/>
              <w:jc w:val="right"/>
              <w:rPr>
                <w:rFonts w:ascii="Tahoma" w:hAnsi="Tahoma" w:cs="B Titr"/>
              </w:rPr>
            </w:pPr>
            <w:r w:rsidRPr="000126DA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CF516D" w:rsidRPr="0013774A" w:rsidRDefault="00CF516D" w:rsidP="00F76BDA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C562C3" w:rsidRDefault="00C562C3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rtl/>
          <w:lang w:bidi="fa-IR"/>
        </w:rPr>
      </w:pPr>
    </w:p>
    <w:p w:rsidR="00D94CAA" w:rsidRDefault="00D94CAA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Default="009C2842" w:rsidP="00991CB2">
      <w:pPr>
        <w:jc w:val="right"/>
        <w:rPr>
          <w:lang w:bidi="fa-IR"/>
        </w:rPr>
      </w:pPr>
    </w:p>
    <w:p w:rsidR="009C2842" w:rsidRPr="009C2842" w:rsidRDefault="009C2842" w:rsidP="00991CB2">
      <w:pPr>
        <w:jc w:val="right"/>
        <w:rPr>
          <w:sz w:val="4"/>
          <w:szCs w:val="8"/>
          <w:rtl/>
          <w:lang w:bidi="fa-IR"/>
        </w:rPr>
      </w:pPr>
    </w:p>
    <w:p w:rsidR="00C562C3" w:rsidRPr="00490A0D" w:rsidRDefault="00C562C3" w:rsidP="00C562C3">
      <w:pPr>
        <w:rPr>
          <w:sz w:val="10"/>
          <w:szCs w:val="10"/>
          <w:rtl/>
          <w:lang w:bidi="fa-IR"/>
        </w:rPr>
      </w:pPr>
    </w:p>
    <w:p w:rsidR="00F36F95" w:rsidRPr="00F76BDA" w:rsidRDefault="00F36F95" w:rsidP="00437CFD">
      <w:pPr>
        <w:jc w:val="right"/>
        <w:rPr>
          <w:rFonts w:ascii="Tahoma" w:hAnsi="Tahoma" w:cs="B Mitra"/>
          <w:b/>
          <w:bCs/>
          <w:sz w:val="2"/>
          <w:szCs w:val="2"/>
          <w:rtl/>
        </w:rPr>
      </w:pPr>
    </w:p>
    <w:p w:rsidR="00F36F95" w:rsidRPr="00C562C3" w:rsidRDefault="00F36F95" w:rsidP="00C562C3">
      <w:pPr>
        <w:tabs>
          <w:tab w:val="left" w:pos="22"/>
        </w:tabs>
        <w:bidi/>
        <w:spacing w:before="120" w:line="276" w:lineRule="auto"/>
        <w:jc w:val="center"/>
        <w:rPr>
          <w:rFonts w:ascii="Tahoma" w:hAnsi="Tahoma" w:cs="B Titr"/>
          <w:b/>
          <w:bCs/>
          <w:rtl/>
          <w:lang w:bidi="fa-IR"/>
        </w:rPr>
      </w:pPr>
      <w:r w:rsidRPr="00C562C3">
        <w:rPr>
          <w:rFonts w:ascii="Tahoma" w:hAnsi="Tahoma" w:cs="B Titr" w:hint="cs"/>
          <w:b/>
          <w:bCs/>
          <w:rtl/>
        </w:rPr>
        <w:t>خلاصه امتيازات كسب شده</w:t>
      </w:r>
    </w:p>
    <w:tbl>
      <w:tblPr>
        <w:bidiVisual/>
        <w:tblW w:w="0" w:type="auto"/>
        <w:tblInd w:w="1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2"/>
        <w:gridCol w:w="6916"/>
        <w:gridCol w:w="1417"/>
        <w:gridCol w:w="2114"/>
        <w:gridCol w:w="1943"/>
      </w:tblGrid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F36F95" w:rsidRDefault="00F36F95" w:rsidP="00437CFD">
            <w:pPr>
              <w:bidi/>
              <w:spacing w:after="60" w:line="240" w:lineRule="exact"/>
              <w:jc w:val="center"/>
              <w:rPr>
                <w:rFonts w:ascii="Tahoma" w:hAnsi="Tahoma" w:cs="B Titr"/>
                <w:b/>
                <w:bCs/>
              </w:rPr>
            </w:pPr>
            <w:r w:rsidRPr="00F36F95">
              <w:rPr>
                <w:rFonts w:ascii="Tahoma" w:hAnsi="Tahoma" w:cs="B Titr" w:hint="cs"/>
                <w:b/>
                <w:bCs/>
                <w:rtl/>
              </w:rPr>
              <w:t>مواد</w:t>
            </w:r>
          </w:p>
        </w:tc>
        <w:tc>
          <w:tcPr>
            <w:tcW w:w="6916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F36F95" w:rsidRPr="00F36F95" w:rsidRDefault="00F36F95" w:rsidP="004428BF">
            <w:pPr>
              <w:pStyle w:val="Heading6"/>
              <w:bidi/>
              <w:spacing w:before="0" w:after="60"/>
              <w:jc w:val="center"/>
              <w:rPr>
                <w:rFonts w:ascii="Tahoma" w:hAnsi="Tahoma" w:cs="B Titr"/>
                <w:b/>
                <w:bCs/>
                <w:i w:val="0"/>
                <w:iCs w:val="0"/>
              </w:rPr>
            </w:pPr>
            <w:r w:rsidRPr="00F36F95">
              <w:rPr>
                <w:rFonts w:ascii="Tahoma" w:hAnsi="Tahoma" w:cs="B Titr" w:hint="cs"/>
                <w:b/>
                <w:bCs/>
                <w:i w:val="0"/>
                <w:iCs w:val="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57" w:right="-57"/>
              <w:jc w:val="center"/>
              <w:rPr>
                <w:rFonts w:ascii="Tahoma" w:hAnsi="Tahoma" w:cs="B Titr"/>
                <w:caps/>
              </w:rPr>
            </w:pPr>
            <w:r w:rsidRPr="006D73D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مدير گروه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یاز کمیته نرفیع دانشکده</w:t>
            </w:r>
          </w:p>
        </w:tc>
        <w:tc>
          <w:tcPr>
            <w:tcW w:w="1943" w:type="dxa"/>
            <w:tcBorders>
              <w:top w:val="double" w:sz="6" w:space="0" w:color="000000"/>
              <w:left w:val="single" w:sz="12" w:space="0" w:color="auto"/>
              <w:bottom w:val="single" w:sz="6" w:space="0" w:color="000000"/>
            </w:tcBorders>
          </w:tcPr>
          <w:p w:rsidR="00F36F95" w:rsidRPr="00F36F95" w:rsidRDefault="00F36F95" w:rsidP="004428BF">
            <w:pPr>
              <w:tabs>
                <w:tab w:val="left" w:pos="22"/>
              </w:tabs>
              <w:bidi/>
              <w:spacing w:after="60"/>
              <w:ind w:left="-113" w:right="-113"/>
              <w:jc w:val="center"/>
              <w:rPr>
                <w:rFonts w:ascii="Tahoma" w:hAnsi="Tahoma" w:cs="B Titr"/>
                <w:caps/>
                <w:rtl/>
              </w:rPr>
            </w:pPr>
            <w:r w:rsidRPr="003C22C2">
              <w:rPr>
                <w:rFonts w:ascii="Tahoma" w:hAnsi="Tahoma" w:cs="B Titr" w:hint="cs"/>
                <w:caps/>
                <w:sz w:val="20"/>
                <w:szCs w:val="20"/>
                <w:rtl/>
              </w:rPr>
              <w:t>امتياز</w:t>
            </w:r>
            <w:r>
              <w:rPr>
                <w:rFonts w:ascii="Tahoma" w:hAnsi="Tahoma" w:cs="B Titr" w:hint="cs"/>
                <w:caps/>
                <w:sz w:val="20"/>
                <w:szCs w:val="20"/>
                <w:rtl/>
              </w:rPr>
              <w:t xml:space="preserve"> کمیته ترفیع دانشگاه</w:t>
            </w: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lastRenderedPageBreak/>
              <w:t>ماده يك</w:t>
            </w:r>
          </w:p>
        </w:tc>
        <w:tc>
          <w:tcPr>
            <w:tcW w:w="6916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ميت تدري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كيفيت تدريس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راهنمايي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روژه </w:t>
            </w: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دوره كارشناس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</w:rPr>
            </w:pPr>
            <w:r w:rsidRPr="002450A9">
              <w:rPr>
                <w:rFonts w:ascii="Tahoma" w:hAnsi="Tahoma" w:cs="B Titr" w:hint="cs"/>
                <w:rtl/>
              </w:rPr>
              <w:t>ماده دو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ختراع يا اكتشا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چاپ مقاله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مقاله در كنفرانس علم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گزارش طرح تحقيقات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اليف يا تصيف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رجمه كت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جديد چاپ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بررسي و نقد و ويرايش علمي كتا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تصحيح انتقادي كتاب معتب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pStyle w:val="Heading7"/>
              <w:bidi/>
              <w:spacing w:before="0" w:after="60" w:line="240" w:lineRule="exact"/>
              <w:rPr>
                <w:rFonts w:ascii="Tahoma" w:hAnsi="Tahoma" w:cs="B Nazanin"/>
                <w:b/>
                <w:bCs/>
                <w:i w:val="0"/>
                <w:iCs w:val="0"/>
                <w:color w:val="auto"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i w:val="0"/>
                <w:iCs w:val="0"/>
                <w:color w:val="auto"/>
                <w:sz w:val="22"/>
                <w:szCs w:val="22"/>
                <w:rtl/>
              </w:rPr>
              <w:t>راهنمايي يا مشاوره پايان نامه دوره هاي تحصيلات تكميل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رائه سمينار درون دانشكده ا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شركت در كارگاه هاي آموزشي يا پژوهش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 w:val="restart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Titr"/>
                <w:rtl/>
              </w:rPr>
            </w:pPr>
            <w:r w:rsidRPr="002450A9">
              <w:rPr>
                <w:rFonts w:ascii="Tahoma" w:hAnsi="Tahoma" w:cs="B Titr" w:hint="cs"/>
                <w:rtl/>
              </w:rPr>
              <w:t xml:space="preserve">ماده سه </w:t>
            </w:r>
          </w:p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4428BF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فعاليت هاي اجراي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cantSplit/>
          <w:trHeight w:val="340"/>
        </w:trPr>
        <w:tc>
          <w:tcPr>
            <w:tcW w:w="1962" w:type="dxa"/>
            <w:vMerge/>
            <w:tcBorders>
              <w:right w:val="single" w:sz="12" w:space="0" w:color="auto"/>
            </w:tcBorders>
            <w:vAlign w:val="center"/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6E3897" w:rsidRDefault="00F36F95" w:rsidP="006E3897">
            <w:pPr>
              <w:tabs>
                <w:tab w:val="left" w:pos="22"/>
              </w:tabs>
              <w:bidi/>
              <w:spacing w:after="60" w:line="240" w:lineRule="exact"/>
              <w:rPr>
                <w:rFonts w:ascii="Tahoma" w:hAnsi="Tahoma" w:cs="B Nazanin"/>
                <w:b/>
                <w:bCs/>
                <w:rtl/>
              </w:rPr>
            </w:pPr>
            <w:r w:rsidRPr="006E3897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ساير فعاليت ه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  <w:tr w:rsidR="00F36F95" w:rsidRPr="0013774A" w:rsidTr="00F76BDA">
        <w:trPr>
          <w:trHeight w:val="340"/>
        </w:trPr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F36F95" w:rsidRPr="002450A9" w:rsidRDefault="00F36F95" w:rsidP="00C92311">
            <w:pPr>
              <w:tabs>
                <w:tab w:val="left" w:pos="22"/>
              </w:tabs>
              <w:bidi/>
              <w:spacing w:line="240" w:lineRule="exact"/>
              <w:jc w:val="center"/>
              <w:rPr>
                <w:rFonts w:ascii="Tahoma" w:hAnsi="Tahoma" w:cs="B Titr"/>
                <w:rtl/>
              </w:rPr>
            </w:pP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6F95" w:rsidRPr="0013774A" w:rsidRDefault="007B129C" w:rsidP="00490A0D">
            <w:pPr>
              <w:tabs>
                <w:tab w:val="left" w:pos="22"/>
              </w:tabs>
              <w:bidi/>
              <w:spacing w:after="60"/>
              <w:jc w:val="right"/>
              <w:rPr>
                <w:rFonts w:ascii="Tahoma" w:hAnsi="Tahoma" w:cs="B Mitra"/>
                <w:rtl/>
              </w:rPr>
            </w:pPr>
            <w:r w:rsidRPr="007B129C">
              <w:rPr>
                <w:rFonts w:ascii="Tahoma" w:hAnsi="Tahoma"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  <w:tc>
          <w:tcPr>
            <w:tcW w:w="1943" w:type="dxa"/>
            <w:tcBorders>
              <w:left w:val="single" w:sz="12" w:space="0" w:color="auto"/>
            </w:tcBorders>
          </w:tcPr>
          <w:p w:rsidR="00F36F95" w:rsidRPr="0013774A" w:rsidRDefault="00F36F95" w:rsidP="006E3897">
            <w:pPr>
              <w:tabs>
                <w:tab w:val="left" w:pos="22"/>
              </w:tabs>
              <w:bidi/>
              <w:jc w:val="both"/>
              <w:rPr>
                <w:rFonts w:ascii="Tahoma" w:hAnsi="Tahoma" w:cs="B Mitra"/>
              </w:rPr>
            </w:pPr>
          </w:p>
        </w:tc>
      </w:tr>
    </w:tbl>
    <w:p w:rsidR="00311066" w:rsidRPr="00311066" w:rsidRDefault="00437CFD" w:rsidP="006E3897">
      <w:pPr>
        <w:tabs>
          <w:tab w:val="left" w:pos="22"/>
        </w:tabs>
        <w:bidi/>
        <w:spacing w:before="12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صحت كليه مراتب فوق مورد تأ</w:t>
      </w:r>
      <w:r w:rsidR="00311066" w:rsidRPr="00311066">
        <w:rPr>
          <w:rFonts w:ascii="Tahoma" w:hAnsi="Tahoma" w:cs="B Nazanin" w:hint="cs"/>
          <w:b/>
          <w:bCs/>
          <w:rtl/>
        </w:rPr>
        <w:t xml:space="preserve">ييد اينجانب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</w:t>
      </w:r>
      <w:r w:rsidR="00311066" w:rsidRP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311066">
        <w:rPr>
          <w:rFonts w:ascii="Tahoma" w:hAnsi="Tahoma" w:cs="B Nazanin" w:hint="cs"/>
          <w:b/>
          <w:bCs/>
          <w:rtl/>
        </w:rPr>
        <w:t xml:space="preserve">عضو هيات علمي دانشكده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...................................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تقاضي دريافت پايه</w:t>
      </w:r>
      <w:r w:rsidR="006E3897">
        <w:rPr>
          <w:rFonts w:ascii="Tahoma" w:hAnsi="Tahoma" w:cs="B Nazanin" w:hint="cs"/>
          <w:b/>
          <w:bCs/>
          <w:rtl/>
        </w:rPr>
        <w:t xml:space="preserve"> 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...</w:t>
      </w:r>
      <w:r w:rsidR="006E3897">
        <w:rPr>
          <w:rFonts w:ascii="Tahoma" w:hAnsi="Tahoma" w:cs="B Nazanin" w:hint="cs"/>
          <w:b/>
          <w:bCs/>
          <w:sz w:val="12"/>
          <w:szCs w:val="12"/>
          <w:rtl/>
        </w:rPr>
        <w:t>......</w:t>
      </w:r>
      <w:r w:rsidR="00311066" w:rsidRPr="006E3897">
        <w:rPr>
          <w:rFonts w:ascii="Tahoma" w:hAnsi="Tahoma" w:cs="B Nazanin" w:hint="cs"/>
          <w:b/>
          <w:bCs/>
          <w:sz w:val="12"/>
          <w:szCs w:val="12"/>
          <w:rtl/>
        </w:rPr>
        <w:t>....</w:t>
      </w:r>
      <w:r w:rsidR="00311066" w:rsidRPr="00311066">
        <w:rPr>
          <w:rFonts w:ascii="Tahoma" w:hAnsi="Tahoma" w:cs="B Nazanin" w:hint="cs"/>
          <w:b/>
          <w:bCs/>
          <w:rtl/>
        </w:rPr>
        <w:t xml:space="preserve"> مي باشد.</w:t>
      </w:r>
    </w:p>
    <w:p w:rsidR="00311066" w:rsidRPr="006E3897" w:rsidRDefault="00311066" w:rsidP="006E3897">
      <w:pPr>
        <w:pStyle w:val="Heading6"/>
        <w:bidi/>
        <w:spacing w:before="120"/>
        <w:rPr>
          <w:rFonts w:ascii="Tahoma" w:hAnsi="Tahoma" w:cs="B Titr"/>
          <w:b/>
          <w:bCs/>
          <w:i w:val="0"/>
          <w:iCs w:val="0"/>
          <w:caps/>
          <w:color w:val="auto"/>
          <w:sz w:val="22"/>
          <w:szCs w:val="22"/>
          <w:rtl/>
        </w:rPr>
      </w:pPr>
      <w:r w:rsidRPr="0013774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</w:t>
      </w:r>
      <w:r w:rsidR="009A23CA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                                                                            </w:t>
      </w:r>
      <w:r w:rsidR="00E53733">
        <w:rPr>
          <w:rFonts w:ascii="Tahoma" w:hAnsi="Tahoma" w:cs="B Mitra"/>
          <w:b/>
          <w:bCs/>
          <w:caps/>
        </w:rPr>
        <w:t xml:space="preserve">             </w:t>
      </w:r>
      <w:r w:rsidRPr="0013774A">
        <w:rPr>
          <w:rFonts w:ascii="Tahoma" w:hAnsi="Tahoma" w:cs="B Mitra" w:hint="cs"/>
          <w:b/>
          <w:bCs/>
          <w:caps/>
          <w:rtl/>
        </w:rPr>
        <w:t xml:space="preserve"> </w:t>
      </w:r>
      <w:r w:rsidRPr="009A23CA">
        <w:rPr>
          <w:rFonts w:ascii="Tahoma" w:hAnsi="Tahoma" w:cs="B Titr" w:hint="cs"/>
          <w:b/>
          <w:bCs/>
          <w:i w:val="0"/>
          <w:iCs w:val="0"/>
          <w:caps/>
          <w:sz w:val="22"/>
          <w:szCs w:val="22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محل امضاء و تاريخ</w:t>
      </w:r>
    </w:p>
    <w:p w:rsidR="00311066" w:rsidRPr="009A23CA" w:rsidRDefault="00311066" w:rsidP="00437CFD">
      <w:pPr>
        <w:tabs>
          <w:tab w:val="left" w:pos="22"/>
        </w:tabs>
        <w:bidi/>
        <w:jc w:val="both"/>
        <w:rPr>
          <w:rFonts w:ascii="Tahoma" w:hAnsi="Tahoma" w:cs="B Nazanin"/>
          <w:b/>
          <w:bCs/>
          <w:rtl/>
        </w:rPr>
      </w:pPr>
      <w:r w:rsidRPr="009A23CA">
        <w:rPr>
          <w:rFonts w:ascii="Tahoma" w:hAnsi="Tahoma" w:cs="B Nazanin" w:hint="cs"/>
          <w:b/>
          <w:bCs/>
          <w:rtl/>
        </w:rPr>
        <w:t xml:space="preserve">صحت كليه مراتب فوق و مطابقت امتيازهاي ماخوذه با آيين نامه مربوطه مورد تاييد مي باشد. </w:t>
      </w:r>
    </w:p>
    <w:p w:rsidR="00311066" w:rsidRPr="0013774A" w:rsidRDefault="00311066" w:rsidP="006E3897">
      <w:pPr>
        <w:pStyle w:val="Heading6"/>
        <w:spacing w:before="0"/>
        <w:jc w:val="center"/>
        <w:rPr>
          <w:rFonts w:ascii="Tahoma" w:hAnsi="Tahoma" w:cs="B Mitra"/>
          <w:b/>
          <w:bCs/>
          <w:caps/>
          <w:rtl/>
        </w:rPr>
      </w:pP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  <w:r w:rsidRPr="006E3897">
        <w:rPr>
          <w:rFonts w:ascii="Tahoma" w:hAnsi="Tahoma" w:cs="B Mitra" w:hint="cs"/>
          <w:b/>
          <w:bCs/>
          <w:caps/>
          <w:color w:val="auto"/>
          <w:sz w:val="22"/>
          <w:szCs w:val="22"/>
          <w:rtl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  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Pr="0013774A">
        <w:rPr>
          <w:rFonts w:ascii="Tahoma" w:hAnsi="Tahoma" w:cs="B Mitra" w:hint="cs"/>
          <w:b/>
          <w:bCs/>
          <w:caps/>
          <w:rtl/>
        </w:rPr>
        <w:tab/>
        <w:t xml:space="preserve">   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                                                                           </w:t>
      </w:r>
      <w:r w:rsidR="00E53733"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="00C92311"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</w:t>
      </w:r>
      <w:r w:rsidRPr="006E3897">
        <w:rPr>
          <w:rFonts w:ascii="Tahoma" w:hAnsi="Tahoma" w:cs="B Mitra" w:hint="cs"/>
          <w:b/>
          <w:bCs/>
          <w:caps/>
          <w:color w:val="auto"/>
          <w:rtl/>
        </w:rPr>
        <w:t xml:space="preserve"> </w:t>
      </w:r>
      <w:r w:rsidRPr="006E3897">
        <w:rPr>
          <w:rFonts w:ascii="Tahoma" w:hAnsi="Tahoma" w:cs="B Titr" w:hint="cs"/>
          <w:b/>
          <w:bCs/>
          <w:i w:val="0"/>
          <w:iCs w:val="0"/>
          <w:caps/>
          <w:color w:val="auto"/>
          <w:sz w:val="22"/>
          <w:szCs w:val="22"/>
          <w:rtl/>
        </w:rPr>
        <w:t>تاريخ و مهر و امضاي</w:t>
      </w:r>
    </w:p>
    <w:p w:rsidR="00311066" w:rsidRPr="00311066" w:rsidRDefault="00311066" w:rsidP="00311066">
      <w:pPr>
        <w:bidi/>
        <w:rPr>
          <w:rtl/>
          <w:lang w:bidi="fa-IR"/>
        </w:rPr>
      </w:pPr>
      <w:r w:rsidRPr="0013774A">
        <w:rPr>
          <w:rFonts w:ascii="Tahoma" w:hAnsi="Tahoma" w:cs="B Mitra"/>
          <w:b/>
          <w:bCs/>
          <w:caps/>
        </w:rPr>
        <w:t xml:space="preserve"> </w:t>
      </w:r>
      <w:r>
        <w:rPr>
          <w:rFonts w:ascii="Tahoma" w:hAnsi="Tahoma" w:cs="B Mitra" w:hint="cs"/>
          <w:b/>
          <w:bCs/>
          <w:caps/>
          <w:rtl/>
          <w:lang w:bidi="fa-IR"/>
        </w:rPr>
        <w:t xml:space="preserve">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          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</w:t>
      </w:r>
      <w:r w:rsidR="00E53733">
        <w:rPr>
          <w:rFonts w:ascii="Tahoma" w:hAnsi="Tahoma" w:cs="B Mitra" w:hint="cs"/>
          <w:b/>
          <w:bCs/>
          <w:caps/>
          <w:rtl/>
        </w:rPr>
        <w:t xml:space="preserve">                  </w:t>
      </w:r>
      <w:r w:rsidR="00E53733">
        <w:rPr>
          <w:rFonts w:ascii="Tahoma" w:hAnsi="Tahoma" w:cs="B Mitra"/>
          <w:b/>
          <w:bCs/>
          <w:caps/>
        </w:rPr>
        <w:t xml:space="preserve">    </w:t>
      </w:r>
      <w:r w:rsidR="00C92311">
        <w:rPr>
          <w:rFonts w:ascii="Tahoma" w:hAnsi="Tahoma" w:cs="B Mitra" w:hint="cs"/>
          <w:b/>
          <w:bCs/>
          <w:caps/>
          <w:rtl/>
        </w:rPr>
        <w:t xml:space="preserve">  </w:t>
      </w:r>
      <w:r w:rsidRPr="0013774A">
        <w:rPr>
          <w:rFonts w:ascii="Tahoma" w:hAnsi="Tahoma" w:cs="B Mitra"/>
          <w:b/>
          <w:bCs/>
          <w:caps/>
        </w:rPr>
        <w:t xml:space="preserve"> </w:t>
      </w:r>
      <w:r w:rsidRPr="0013774A">
        <w:rPr>
          <w:rFonts w:ascii="Tahoma" w:hAnsi="Tahoma" w:cs="B Mitra" w:hint="cs"/>
          <w:b/>
          <w:bCs/>
          <w:caps/>
          <w:rtl/>
        </w:rPr>
        <w:t xml:space="preserve">مدير گروه </w:t>
      </w:r>
      <w:r w:rsidRPr="0013774A">
        <w:rPr>
          <w:rFonts w:ascii="Tahoma" w:hAnsi="Tahoma" w:cs="B Mitra" w:hint="cs"/>
          <w:b/>
          <w:bCs/>
          <w:caps/>
          <w:rtl/>
        </w:rPr>
        <w:tab/>
      </w:r>
      <w:r w:rsidR="00C92311">
        <w:rPr>
          <w:rFonts w:ascii="Tahoma" w:hAnsi="Tahoma" w:cs="B Mitra" w:hint="cs"/>
          <w:b/>
          <w:bCs/>
          <w:caps/>
          <w:rtl/>
        </w:rPr>
        <w:t xml:space="preserve">                                     </w:t>
      </w:r>
      <w:r w:rsidRPr="0013774A">
        <w:rPr>
          <w:rFonts w:ascii="Tahoma" w:hAnsi="Tahoma" w:cs="B Mitra"/>
          <w:b/>
          <w:bCs/>
          <w:caps/>
        </w:rPr>
        <w:t xml:space="preserve">  </w:t>
      </w:r>
      <w:r w:rsidRPr="0013774A">
        <w:rPr>
          <w:rFonts w:ascii="Tahoma" w:hAnsi="Tahoma" w:cs="B Mitra" w:hint="cs"/>
          <w:b/>
          <w:bCs/>
          <w:caps/>
          <w:rtl/>
        </w:rPr>
        <w:t>دبير كميته ترفيعات دانشكده</w:t>
      </w:r>
    </w:p>
    <w:p w:rsidR="00311066" w:rsidRPr="0013774A" w:rsidRDefault="00311066" w:rsidP="00311066">
      <w:pPr>
        <w:tabs>
          <w:tab w:val="left" w:pos="22"/>
        </w:tabs>
        <w:bidi/>
        <w:jc w:val="both"/>
        <w:rPr>
          <w:rFonts w:ascii="Tahoma" w:hAnsi="Tahoma" w:cs="B Mitra"/>
          <w:rtl/>
        </w:rPr>
      </w:pPr>
    </w:p>
    <w:p w:rsidR="00F36F95" w:rsidRPr="000D176B" w:rsidRDefault="00F36F95" w:rsidP="00991CB2">
      <w:pPr>
        <w:jc w:val="right"/>
        <w:rPr>
          <w:rtl/>
          <w:lang w:bidi="fa-IR"/>
        </w:rPr>
      </w:pPr>
    </w:p>
    <w:sectPr w:rsidR="00F36F95" w:rsidRPr="000D176B" w:rsidSect="00F76BDA">
      <w:pgSz w:w="16838" w:h="11906" w:orient="landscape" w:code="9"/>
      <w:pgMar w:top="340" w:right="1134" w:bottom="397" w:left="1134" w:header="709" w:footer="709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32" w:rsidRDefault="00C63E32" w:rsidP="000126DA">
      <w:r>
        <w:separator/>
      </w:r>
    </w:p>
  </w:endnote>
  <w:endnote w:type="continuationSeparator" w:id="0">
    <w:p w:rsidR="00C63E32" w:rsidRDefault="00C63E32" w:rsidP="000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MRT_Moala"/>
    <w:charset w:val="B2"/>
    <w:family w:val="auto"/>
    <w:pitch w:val="variable"/>
    <w:sig w:usb0="00002000" w:usb1="80000000" w:usb2="00000008" w:usb3="00000000" w:csb0="00000040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32" w:rsidRDefault="00C63E32" w:rsidP="000126DA">
      <w:r>
        <w:separator/>
      </w:r>
    </w:p>
  </w:footnote>
  <w:footnote w:type="continuationSeparator" w:id="0">
    <w:p w:rsidR="00C63E32" w:rsidRDefault="00C63E32" w:rsidP="000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1C6C"/>
    <w:multiLevelType w:val="hybridMultilevel"/>
    <w:tmpl w:val="AF5AAE7E"/>
    <w:lvl w:ilvl="0" w:tplc="2C144AD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FA"/>
    <w:rsid w:val="000126DA"/>
    <w:rsid w:val="000168E8"/>
    <w:rsid w:val="00033BC3"/>
    <w:rsid w:val="00040AAF"/>
    <w:rsid w:val="000C1DC2"/>
    <w:rsid w:val="000D176B"/>
    <w:rsid w:val="000F0A99"/>
    <w:rsid w:val="000F551F"/>
    <w:rsid w:val="000F5F70"/>
    <w:rsid w:val="00113092"/>
    <w:rsid w:val="001145C8"/>
    <w:rsid w:val="0011722C"/>
    <w:rsid w:val="001320BF"/>
    <w:rsid w:val="00132D9E"/>
    <w:rsid w:val="001A26C9"/>
    <w:rsid w:val="001B7CF5"/>
    <w:rsid w:val="00216B67"/>
    <w:rsid w:val="00242AE0"/>
    <w:rsid w:val="002450A9"/>
    <w:rsid w:val="0025459A"/>
    <w:rsid w:val="002856A7"/>
    <w:rsid w:val="00285CBD"/>
    <w:rsid w:val="0029256C"/>
    <w:rsid w:val="002C155E"/>
    <w:rsid w:val="00311066"/>
    <w:rsid w:val="00351C54"/>
    <w:rsid w:val="00356EBB"/>
    <w:rsid w:val="00361429"/>
    <w:rsid w:val="00380A7F"/>
    <w:rsid w:val="00381D8D"/>
    <w:rsid w:val="003952B3"/>
    <w:rsid w:val="003C08BD"/>
    <w:rsid w:val="003C22C2"/>
    <w:rsid w:val="003C7D5D"/>
    <w:rsid w:val="003D677D"/>
    <w:rsid w:val="00437CFD"/>
    <w:rsid w:val="004428BF"/>
    <w:rsid w:val="004679D8"/>
    <w:rsid w:val="00484C57"/>
    <w:rsid w:val="00490A0D"/>
    <w:rsid w:val="004B0647"/>
    <w:rsid w:val="004C1FB1"/>
    <w:rsid w:val="004C324B"/>
    <w:rsid w:val="004E5EDC"/>
    <w:rsid w:val="00561790"/>
    <w:rsid w:val="005B5919"/>
    <w:rsid w:val="005D07B9"/>
    <w:rsid w:val="005E19FB"/>
    <w:rsid w:val="00610187"/>
    <w:rsid w:val="00643004"/>
    <w:rsid w:val="0066446A"/>
    <w:rsid w:val="006720DD"/>
    <w:rsid w:val="006839A4"/>
    <w:rsid w:val="006B4CAB"/>
    <w:rsid w:val="006D73D2"/>
    <w:rsid w:val="006E15AE"/>
    <w:rsid w:val="006E3897"/>
    <w:rsid w:val="006E794D"/>
    <w:rsid w:val="007421B8"/>
    <w:rsid w:val="00766901"/>
    <w:rsid w:val="00772A66"/>
    <w:rsid w:val="00785DE7"/>
    <w:rsid w:val="00790BFE"/>
    <w:rsid w:val="007A00A6"/>
    <w:rsid w:val="007B129C"/>
    <w:rsid w:val="007D76C1"/>
    <w:rsid w:val="00803C99"/>
    <w:rsid w:val="00814EF2"/>
    <w:rsid w:val="00822066"/>
    <w:rsid w:val="008221EA"/>
    <w:rsid w:val="00830315"/>
    <w:rsid w:val="00857D28"/>
    <w:rsid w:val="008719ED"/>
    <w:rsid w:val="008731C1"/>
    <w:rsid w:val="008B08FB"/>
    <w:rsid w:val="008C6E7E"/>
    <w:rsid w:val="008E3D78"/>
    <w:rsid w:val="008E4877"/>
    <w:rsid w:val="0091553D"/>
    <w:rsid w:val="00927FAB"/>
    <w:rsid w:val="00952CAE"/>
    <w:rsid w:val="00991CB2"/>
    <w:rsid w:val="009A23CA"/>
    <w:rsid w:val="009A291C"/>
    <w:rsid w:val="009C2842"/>
    <w:rsid w:val="00A44DC5"/>
    <w:rsid w:val="00A46908"/>
    <w:rsid w:val="00A62562"/>
    <w:rsid w:val="00A6789C"/>
    <w:rsid w:val="00AA7DEE"/>
    <w:rsid w:val="00AB190A"/>
    <w:rsid w:val="00AD6D4C"/>
    <w:rsid w:val="00B004FA"/>
    <w:rsid w:val="00B55923"/>
    <w:rsid w:val="00B62E5D"/>
    <w:rsid w:val="00BA32E5"/>
    <w:rsid w:val="00BD7803"/>
    <w:rsid w:val="00BE3840"/>
    <w:rsid w:val="00BE6C21"/>
    <w:rsid w:val="00C05E1A"/>
    <w:rsid w:val="00C153A3"/>
    <w:rsid w:val="00C41947"/>
    <w:rsid w:val="00C55B7C"/>
    <w:rsid w:val="00C562C3"/>
    <w:rsid w:val="00C63E32"/>
    <w:rsid w:val="00C77AEE"/>
    <w:rsid w:val="00C92311"/>
    <w:rsid w:val="00CB54DC"/>
    <w:rsid w:val="00CF516D"/>
    <w:rsid w:val="00D21BE8"/>
    <w:rsid w:val="00D245EB"/>
    <w:rsid w:val="00D34BC9"/>
    <w:rsid w:val="00D614F2"/>
    <w:rsid w:val="00D94CAA"/>
    <w:rsid w:val="00DF6FB7"/>
    <w:rsid w:val="00E26858"/>
    <w:rsid w:val="00E362BF"/>
    <w:rsid w:val="00E36C74"/>
    <w:rsid w:val="00E53733"/>
    <w:rsid w:val="00E62FA8"/>
    <w:rsid w:val="00E678C5"/>
    <w:rsid w:val="00E72AE5"/>
    <w:rsid w:val="00E734F9"/>
    <w:rsid w:val="00E76ABD"/>
    <w:rsid w:val="00EA5EA0"/>
    <w:rsid w:val="00EA6378"/>
    <w:rsid w:val="00EE010D"/>
    <w:rsid w:val="00EE5A93"/>
    <w:rsid w:val="00EF36CD"/>
    <w:rsid w:val="00F33318"/>
    <w:rsid w:val="00F36F95"/>
    <w:rsid w:val="00F3738F"/>
    <w:rsid w:val="00F74794"/>
    <w:rsid w:val="00F76BDA"/>
    <w:rsid w:val="00F91343"/>
    <w:rsid w:val="00FB10F1"/>
    <w:rsid w:val="00FB5EB9"/>
    <w:rsid w:val="00FC38C0"/>
    <w:rsid w:val="00FC5637"/>
    <w:rsid w:val="00FF0920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097819-FD37-439E-8DA7-89FC089D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4FA"/>
    <w:pPr>
      <w:spacing w:after="0" w:line="240" w:lineRule="auto"/>
    </w:pPr>
    <w:rPr>
      <w:rFonts w:ascii="Times New Roman" w:eastAsia="Times New Roman" w:hAnsi="Times New Roman" w:cs="Traffic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72A66"/>
    <w:pPr>
      <w:keepNext/>
      <w:tabs>
        <w:tab w:val="left" w:pos="22"/>
      </w:tabs>
      <w:bidi/>
      <w:jc w:val="both"/>
      <w:outlineLvl w:val="0"/>
    </w:pPr>
    <w:rPr>
      <w:rFonts w:cs="Yagu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9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F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2A66"/>
    <w:pPr>
      <w:keepNext/>
      <w:tabs>
        <w:tab w:val="left" w:pos="22"/>
      </w:tabs>
      <w:bidi/>
      <w:jc w:val="right"/>
      <w:outlineLvl w:val="7"/>
    </w:pPr>
    <w:rPr>
      <w:rFonts w:cs="Yagu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C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paragraph" w:styleId="BodyText">
    <w:name w:val="Body Text"/>
    <w:basedOn w:val="Normal"/>
    <w:link w:val="BodyTextChar"/>
    <w:semiHidden/>
    <w:unhideWhenUsed/>
    <w:rsid w:val="00B004FA"/>
    <w:pPr>
      <w:bidi/>
      <w:jc w:val="center"/>
    </w:pPr>
    <w:rPr>
      <w:b/>
      <w:bCs/>
      <w:sz w:val="96"/>
      <w:szCs w:val="96"/>
    </w:rPr>
  </w:style>
  <w:style w:type="character" w:customStyle="1" w:styleId="BodyTextChar">
    <w:name w:val="Body Text Char"/>
    <w:basedOn w:val="DefaultParagraphFont"/>
    <w:link w:val="BodyText"/>
    <w:semiHidden/>
    <w:rsid w:val="00B004FA"/>
    <w:rPr>
      <w:rFonts w:ascii="Times New Roman" w:eastAsia="Times New Roman" w:hAnsi="Times New Roman" w:cs="Traffic"/>
      <w:b/>
      <w:bCs/>
      <w:sz w:val="96"/>
      <w:szCs w:val="96"/>
      <w:lang w:bidi="ar-SA"/>
    </w:rPr>
  </w:style>
  <w:style w:type="paragraph" w:styleId="Subtitle">
    <w:name w:val="Subtitle"/>
    <w:basedOn w:val="Normal"/>
    <w:link w:val="SubtitleChar"/>
    <w:qFormat/>
    <w:rsid w:val="00B004FA"/>
    <w:pPr>
      <w:bidi/>
      <w:jc w:val="center"/>
    </w:pPr>
    <w:rPr>
      <w:b/>
      <w:bCs/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B004FA"/>
    <w:rPr>
      <w:rFonts w:ascii="Times New Roman" w:eastAsia="Times New Roman" w:hAnsi="Times New Roman" w:cs="Traffic"/>
      <w:b/>
      <w:bCs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rsid w:val="00772A66"/>
    <w:rPr>
      <w:rFonts w:ascii="Times New Roman" w:eastAsia="Times New Roman" w:hAnsi="Times New Roman" w:cs="Yagut"/>
      <w:b/>
      <w:bCs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772A66"/>
    <w:rPr>
      <w:rFonts w:ascii="Times New Roman" w:eastAsia="Times New Roman" w:hAnsi="Times New Roman" w:cs="Yagut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130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59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F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F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12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6DA"/>
    <w:rPr>
      <w:rFonts w:ascii="Times New Roman" w:eastAsia="Times New Roman" w:hAnsi="Times New Roman" w:cs="Traffic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168E8"/>
    <w:pPr>
      <w:spacing w:before="100" w:beforeAutospacing="1" w:after="100" w:afterAutospacing="1"/>
    </w:pPr>
    <w:rPr>
      <w:rFonts w:eastAsiaTheme="minorEastAsia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C340-5555-4C6C-93DA-F796A94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RT www.Win2Farsi.com</cp:lastModifiedBy>
  <cp:revision>2</cp:revision>
  <cp:lastPrinted>2016-11-05T07:00:00Z</cp:lastPrinted>
  <dcterms:created xsi:type="dcterms:W3CDTF">2018-10-22T10:53:00Z</dcterms:created>
  <dcterms:modified xsi:type="dcterms:W3CDTF">2018-10-22T10:53:00Z</dcterms:modified>
</cp:coreProperties>
</file>